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8E538" w14:textId="77777777" w:rsidR="00F7671B" w:rsidRPr="00D23FA4" w:rsidRDefault="00F7671B" w:rsidP="00F7671B">
      <w:pPr>
        <w:spacing w:before="52"/>
        <w:jc w:val="center"/>
        <w:rPr>
          <w:rFonts w:ascii="Helvetica" w:eastAsia="Tahoma" w:hAnsi="Helvetica" w:cs="Helvetica"/>
          <w:color w:val="4D4D4D"/>
          <w:sz w:val="28"/>
          <w:szCs w:val="28"/>
          <w:lang w:val="es-CO"/>
        </w:rPr>
      </w:pPr>
      <w:r w:rsidRPr="00D23FA4">
        <w:rPr>
          <w:rFonts w:ascii="Helvetica" w:hAnsi="Helvetica" w:cs="Helvetica"/>
          <w:b/>
          <w:color w:val="4D4D4D"/>
          <w:spacing w:val="-1"/>
          <w:w w:val="105"/>
          <w:sz w:val="28"/>
          <w:lang w:val="es-CO"/>
        </w:rPr>
        <w:t>Constancia</w:t>
      </w:r>
      <w:r w:rsidRPr="00D23FA4">
        <w:rPr>
          <w:rFonts w:ascii="Helvetica" w:hAnsi="Helvetica" w:cs="Helvetica"/>
          <w:b/>
          <w:color w:val="4D4D4D"/>
          <w:spacing w:val="-35"/>
          <w:w w:val="105"/>
          <w:sz w:val="28"/>
          <w:lang w:val="es-CO"/>
        </w:rPr>
        <w:t xml:space="preserve"> </w:t>
      </w:r>
      <w:r w:rsidRPr="00D23FA4">
        <w:rPr>
          <w:rFonts w:ascii="Helvetica" w:hAnsi="Helvetica" w:cs="Helvetica"/>
          <w:b/>
          <w:color w:val="4D4D4D"/>
          <w:spacing w:val="-1"/>
          <w:w w:val="105"/>
          <w:sz w:val="28"/>
          <w:lang w:val="es-CO"/>
        </w:rPr>
        <w:t>de</w:t>
      </w:r>
      <w:r w:rsidRPr="00D23FA4">
        <w:rPr>
          <w:rFonts w:ascii="Helvetica" w:hAnsi="Helvetica" w:cs="Helvetica"/>
          <w:b/>
          <w:color w:val="4D4D4D"/>
          <w:spacing w:val="-35"/>
          <w:w w:val="105"/>
          <w:sz w:val="28"/>
          <w:lang w:val="es-CO"/>
        </w:rPr>
        <w:t xml:space="preserve"> </w:t>
      </w:r>
      <w:r w:rsidRPr="00D23FA4">
        <w:rPr>
          <w:rFonts w:ascii="Helvetica" w:hAnsi="Helvetica" w:cs="Helvetica"/>
          <w:b/>
          <w:color w:val="4D4D4D"/>
          <w:spacing w:val="-1"/>
          <w:w w:val="105"/>
          <w:sz w:val="28"/>
          <w:lang w:val="es-CO"/>
        </w:rPr>
        <w:t>permanencia</w:t>
      </w:r>
    </w:p>
    <w:p w14:paraId="3C4E5E2D" w14:textId="77777777" w:rsidR="00F7671B" w:rsidRPr="00D23FA4" w:rsidRDefault="00F7671B" w:rsidP="00F7671B">
      <w:pPr>
        <w:spacing w:before="6"/>
        <w:rPr>
          <w:rFonts w:ascii="Helvetica" w:eastAsia="Tahoma" w:hAnsi="Helvetica" w:cs="Helvetica"/>
          <w:b/>
          <w:bCs/>
          <w:color w:val="4D4D4D"/>
          <w:sz w:val="32"/>
          <w:szCs w:val="32"/>
          <w:lang w:val="es-CO"/>
        </w:rPr>
      </w:pPr>
    </w:p>
    <w:p w14:paraId="257FAD1B" w14:textId="77777777" w:rsidR="00F7671B" w:rsidRPr="00D23FA4" w:rsidRDefault="00F7671B" w:rsidP="00F7671B">
      <w:pPr>
        <w:pStyle w:val="Ttulo1"/>
        <w:ind w:right="484" w:firstLine="0"/>
        <w:jc w:val="center"/>
        <w:rPr>
          <w:rFonts w:ascii="Helvetica" w:hAnsi="Helvetica" w:cs="Helvetica"/>
          <w:color w:val="4D4D4D"/>
          <w:sz w:val="19"/>
          <w:szCs w:val="19"/>
          <w:lang w:val="es-CO"/>
        </w:rPr>
      </w:pPr>
      <w:r w:rsidRPr="00D23FA4">
        <w:rPr>
          <w:rFonts w:ascii="Helvetica" w:hAnsi="Helvetica" w:cs="Helvetica"/>
          <w:noProof/>
          <w:color w:val="4D4D4D"/>
          <w:sz w:val="20"/>
          <w:szCs w:val="20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62BE1D" wp14:editId="34242BCA">
                <wp:simplePos x="0" y="0"/>
                <wp:positionH relativeFrom="column">
                  <wp:posOffset>-527685</wp:posOffset>
                </wp:positionH>
                <wp:positionV relativeFrom="paragraph">
                  <wp:posOffset>276860</wp:posOffset>
                </wp:positionV>
                <wp:extent cx="6381115" cy="464820"/>
                <wp:effectExtent l="0" t="0" r="635" b="0"/>
                <wp:wrapSquare wrapText="bothSides"/>
                <wp:docPr id="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115" cy="464820"/>
                          <a:chOff x="0" y="0"/>
                          <a:chExt cx="10240" cy="732"/>
                        </a:xfrm>
                      </wpg:grpSpPr>
                      <wpg:grpSp>
                        <wpg:cNvPr id="57" name="Group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40" cy="732"/>
                            <a:chOff x="0" y="0"/>
                            <a:chExt cx="10240" cy="732"/>
                          </a:xfrm>
                        </wpg:grpSpPr>
                        <wps:wsp>
                          <wps:cNvPr id="58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40" cy="732"/>
                            </a:xfrm>
                            <a:custGeom>
                              <a:avLst/>
                              <a:gdLst>
                                <a:gd name="T0" fmla="*/ 10145 w 10240"/>
                                <a:gd name="T1" fmla="*/ 0 h 732"/>
                                <a:gd name="T2" fmla="*/ 96 w 10240"/>
                                <a:gd name="T3" fmla="*/ 0 h 732"/>
                                <a:gd name="T4" fmla="*/ 59 w 10240"/>
                                <a:gd name="T5" fmla="*/ 8 h 732"/>
                                <a:gd name="T6" fmla="*/ 28 w 10240"/>
                                <a:gd name="T7" fmla="*/ 28 h 732"/>
                                <a:gd name="T8" fmla="*/ 8 w 10240"/>
                                <a:gd name="T9" fmla="*/ 58 h 732"/>
                                <a:gd name="T10" fmla="*/ 0 w 10240"/>
                                <a:gd name="T11" fmla="*/ 95 h 732"/>
                                <a:gd name="T12" fmla="*/ 0 w 10240"/>
                                <a:gd name="T13" fmla="*/ 637 h 732"/>
                                <a:gd name="T14" fmla="*/ 8 w 10240"/>
                                <a:gd name="T15" fmla="*/ 674 h 732"/>
                                <a:gd name="T16" fmla="*/ 28 w 10240"/>
                                <a:gd name="T17" fmla="*/ 704 h 732"/>
                                <a:gd name="T18" fmla="*/ 59 w 10240"/>
                                <a:gd name="T19" fmla="*/ 725 h 732"/>
                                <a:gd name="T20" fmla="*/ 96 w 10240"/>
                                <a:gd name="T21" fmla="*/ 732 h 732"/>
                                <a:gd name="T22" fmla="*/ 10145 w 10240"/>
                                <a:gd name="T23" fmla="*/ 732 h 732"/>
                                <a:gd name="T24" fmla="*/ 10182 w 10240"/>
                                <a:gd name="T25" fmla="*/ 725 h 732"/>
                                <a:gd name="T26" fmla="*/ 10212 w 10240"/>
                                <a:gd name="T27" fmla="*/ 704 h 732"/>
                                <a:gd name="T28" fmla="*/ 10233 w 10240"/>
                                <a:gd name="T29" fmla="*/ 674 h 732"/>
                                <a:gd name="T30" fmla="*/ 10240 w 10240"/>
                                <a:gd name="T31" fmla="*/ 637 h 732"/>
                                <a:gd name="T32" fmla="*/ 10240 w 10240"/>
                                <a:gd name="T33" fmla="*/ 95 h 732"/>
                                <a:gd name="T34" fmla="*/ 10233 w 10240"/>
                                <a:gd name="T35" fmla="*/ 58 h 732"/>
                                <a:gd name="T36" fmla="*/ 10212 w 10240"/>
                                <a:gd name="T37" fmla="*/ 28 h 732"/>
                                <a:gd name="T38" fmla="*/ 10182 w 10240"/>
                                <a:gd name="T39" fmla="*/ 8 h 732"/>
                                <a:gd name="T40" fmla="*/ 10145 w 10240"/>
                                <a:gd name="T41" fmla="*/ 0 h 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40" h="732">
                                  <a:moveTo>
                                    <a:pt x="10145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637"/>
                                  </a:lnTo>
                                  <a:lnTo>
                                    <a:pt x="8" y="674"/>
                                  </a:lnTo>
                                  <a:lnTo>
                                    <a:pt x="28" y="704"/>
                                  </a:lnTo>
                                  <a:lnTo>
                                    <a:pt x="59" y="725"/>
                                  </a:lnTo>
                                  <a:lnTo>
                                    <a:pt x="96" y="732"/>
                                  </a:lnTo>
                                  <a:lnTo>
                                    <a:pt x="10145" y="732"/>
                                  </a:lnTo>
                                  <a:lnTo>
                                    <a:pt x="10182" y="725"/>
                                  </a:lnTo>
                                  <a:lnTo>
                                    <a:pt x="10212" y="704"/>
                                  </a:lnTo>
                                  <a:lnTo>
                                    <a:pt x="10233" y="674"/>
                                  </a:lnTo>
                                  <a:lnTo>
                                    <a:pt x="10240" y="637"/>
                                  </a:lnTo>
                                  <a:lnTo>
                                    <a:pt x="10240" y="95"/>
                                  </a:lnTo>
                                  <a:lnTo>
                                    <a:pt x="10233" y="58"/>
                                  </a:lnTo>
                                  <a:lnTo>
                                    <a:pt x="10212" y="28"/>
                                  </a:lnTo>
                                  <a:lnTo>
                                    <a:pt x="10182" y="8"/>
                                  </a:lnTo>
                                  <a:lnTo>
                                    <a:pt x="10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4E328" id="Group 32" o:spid="_x0000_s1026" style="position:absolute;margin-left:-41.55pt;margin-top:21.8pt;width:502.45pt;height:36.6pt;z-index:251659264" coordsize="10240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">
                <v:group id="Group 33" o:spid="_x0000_s1027" style="position:absolute;width:10240;height:732" coordsize="1024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4" o:spid="_x0000_s1028" style="position:absolute;width:10240;height:732;visibility:visible;mso-wrap-style:square;v-text-anchor:top" coordsize="1024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" path="m10145,l96,,59,8,28,28,8,58,,95,,637r8,37l28,704r31,21l96,732r10049,l10182,725r30,-21l10233,674r7,-37l10240,95r-7,-37l10212,28,10182,8,10145,xe" fillcolor="#dedfdc" stroked="f">
                    <v:path arrowok="t" o:connecttype="custom" o:connectlocs="10145,0;96,0;59,8;28,28;8,58;0,95;0,637;8,674;28,704;59,725;96,732;10145,732;10182,725;10212,704;10233,674;10240,637;10240,95;10233,58;10212,28;10182,8;10145,0" o:connectangles="0,0,0,0,0,0,0,0,0,0,0,0,0,0,0,0,0,0,0,0,0"/>
                  </v:shape>
                </v:group>
                <w10:wrap type="square"/>
              </v:group>
            </w:pict>
          </mc:Fallback>
        </mc:AlternateContent>
      </w:r>
      <w:r w:rsidRPr="00D23FA4">
        <w:rPr>
          <w:rFonts w:ascii="Helvetica" w:hAnsi="Helvetica" w:cs="Helvetica"/>
          <w:b/>
          <w:color w:val="4D4D4D"/>
          <w:w w:val="105"/>
          <w:lang w:val="es-CO"/>
        </w:rPr>
        <w:t>EL</w:t>
      </w:r>
      <w:r w:rsidRPr="00D23FA4">
        <w:rPr>
          <w:rFonts w:ascii="Helvetica" w:hAnsi="Helvetica" w:cs="Helvetica"/>
          <w:b/>
          <w:color w:val="4D4D4D"/>
          <w:spacing w:val="-28"/>
          <w:w w:val="105"/>
          <w:lang w:val="es-CO"/>
        </w:rPr>
        <w:t xml:space="preserve"> </w:t>
      </w:r>
      <w:r w:rsidRPr="00D23FA4">
        <w:rPr>
          <w:rFonts w:ascii="Helvetica" w:hAnsi="Helvetica" w:cs="Helvetica"/>
          <w:b/>
          <w:color w:val="4D4D4D"/>
          <w:spacing w:val="2"/>
          <w:w w:val="105"/>
          <w:lang w:val="es-CO"/>
        </w:rPr>
        <w:t>SU</w:t>
      </w:r>
      <w:r w:rsidRPr="00D23FA4">
        <w:rPr>
          <w:rFonts w:ascii="Helvetica" w:hAnsi="Helvetica" w:cs="Helvetica"/>
          <w:b/>
          <w:color w:val="4D4D4D"/>
          <w:spacing w:val="1"/>
          <w:w w:val="105"/>
          <w:lang w:val="es-CO"/>
        </w:rPr>
        <w:t>SCRI</w:t>
      </w:r>
      <w:r w:rsidRPr="00D23FA4">
        <w:rPr>
          <w:rFonts w:ascii="Helvetica" w:hAnsi="Helvetica" w:cs="Helvetica"/>
          <w:b/>
          <w:color w:val="4D4D4D"/>
          <w:w w:val="105"/>
          <w:lang w:val="es-CO"/>
        </w:rPr>
        <w:t>TO</w:t>
      </w:r>
    </w:p>
    <w:p w14:paraId="2E20A699" w14:textId="77777777" w:rsidR="00F7671B" w:rsidRPr="00D23FA4" w:rsidRDefault="00F7671B" w:rsidP="00F7671B">
      <w:pPr>
        <w:spacing w:line="200" w:lineRule="atLeast"/>
        <w:ind w:left="590"/>
        <w:rPr>
          <w:rFonts w:ascii="Helvetica" w:eastAsia="Trebuchet MS" w:hAnsi="Helvetica" w:cs="Helvetica"/>
          <w:color w:val="4D4D4D"/>
          <w:sz w:val="20"/>
          <w:szCs w:val="20"/>
          <w:lang w:val="es-CO"/>
        </w:rPr>
      </w:pPr>
    </w:p>
    <w:p w14:paraId="35A4017E" w14:textId="77777777" w:rsidR="00F7671B" w:rsidRDefault="00F7671B" w:rsidP="00F7671B">
      <w:pPr>
        <w:spacing w:line="528" w:lineRule="auto"/>
        <w:jc w:val="center"/>
        <w:rPr>
          <w:rFonts w:ascii="Helvetica" w:hAnsi="Helvetica" w:cs="Helvetica"/>
          <w:color w:val="4D4D4D"/>
          <w:spacing w:val="-1"/>
          <w:sz w:val="26"/>
          <w:lang w:val="es-CO"/>
        </w:rPr>
      </w:pPr>
      <w:r w:rsidRPr="00F7671B">
        <w:rPr>
          <w:rFonts w:ascii="Helvetica" w:hAnsi="Helvetica" w:cs="Helvetica"/>
          <w:color w:val="4D4D4D"/>
          <w:spacing w:val="-1"/>
          <w:sz w:val="26"/>
          <w:lang w:val="es-CO"/>
        </w:rPr>
        <w:t xml:space="preserve">del Departamento Administrativo de la Función Pública </w:t>
      </w:r>
    </w:p>
    <w:p w14:paraId="6FDA044E" w14:textId="77777777" w:rsidR="00F7671B" w:rsidRDefault="00F7671B" w:rsidP="00F7671B">
      <w:pPr>
        <w:spacing w:line="528" w:lineRule="auto"/>
        <w:jc w:val="center"/>
        <w:rPr>
          <w:rFonts w:ascii="Helvetica" w:hAnsi="Helvetica" w:cs="Helvetica"/>
          <w:color w:val="4D4D4D"/>
          <w:spacing w:val="-1"/>
          <w:sz w:val="26"/>
          <w:lang w:val="es-CO"/>
        </w:rPr>
      </w:pPr>
      <w:r w:rsidRPr="00F7671B">
        <w:rPr>
          <w:rFonts w:ascii="Helvetica" w:hAnsi="Helvetica" w:cs="Helvetica"/>
          <w:color w:val="4D4D4D"/>
          <w:spacing w:val="-1"/>
          <w:sz w:val="26"/>
          <w:lang w:val="es-CO"/>
        </w:rPr>
        <w:t>HACE CONSTAR</w:t>
      </w:r>
    </w:p>
    <w:p w14:paraId="19E413C2" w14:textId="77777777" w:rsidR="00F7671B" w:rsidRDefault="00F7671B" w:rsidP="00F7671B">
      <w:pPr>
        <w:pStyle w:val="Textoindependiente"/>
        <w:spacing w:before="160"/>
        <w:ind w:left="-680"/>
        <w:rPr>
          <w:rFonts w:ascii="Helvetica" w:hAnsi="Helvetica" w:cs="Helvetica"/>
          <w:color w:val="4D4D4D"/>
          <w:spacing w:val="-1"/>
          <w:lang w:val="es-CO"/>
        </w:rPr>
      </w:pPr>
      <w:r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B0A245" wp14:editId="154E329F">
                <wp:simplePos x="0" y="0"/>
                <wp:positionH relativeFrom="page">
                  <wp:posOffset>1955968</wp:posOffset>
                </wp:positionH>
                <wp:positionV relativeFrom="paragraph">
                  <wp:posOffset>105696</wp:posOffset>
                </wp:positionV>
                <wp:extent cx="4971672" cy="205200"/>
                <wp:effectExtent l="0" t="0" r="635" b="4445"/>
                <wp:wrapNone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1672" cy="205200"/>
                          <a:chOff x="3310" y="124"/>
                          <a:chExt cx="7980" cy="343"/>
                        </a:xfrm>
                      </wpg:grpSpPr>
                      <wps:wsp>
                        <wps:cNvPr id="55" name="Freeform 31"/>
                        <wps:cNvSpPr>
                          <a:spLocks/>
                        </wps:cNvSpPr>
                        <wps:spPr bwMode="auto">
                          <a:xfrm>
                            <a:off x="3310" y="124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E91EA" id="Group 30" o:spid="_x0000_s1026" style="position:absolute;margin-left:154pt;margin-top:8.3pt;width:391.45pt;height:16.15pt;z-index:251661312;mso-position-horizontal-relative:page" coordorigin="3310,124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">
                <v:shape id="Freeform 31" o:spid="_x0000_s1027" style="position:absolute;left:3310;top:124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  <w:r w:rsidRPr="00D23FA4">
        <w:rPr>
          <w:rFonts w:ascii="Helvetica" w:hAnsi="Helvetica" w:cs="Helvetica"/>
          <w:color w:val="4D4D4D"/>
          <w:spacing w:val="-1"/>
          <w:lang w:val="es-CO"/>
        </w:rPr>
        <w:t>Que</w:t>
      </w:r>
      <w:r w:rsidRPr="00D23FA4">
        <w:rPr>
          <w:rFonts w:ascii="Helvetica" w:hAnsi="Helvetica" w:cs="Helvetica"/>
          <w:color w:val="4D4D4D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pacing w:val="-1"/>
          <w:lang w:val="es-CO"/>
        </w:rPr>
        <w:t>el</w:t>
      </w:r>
      <w:r w:rsidRPr="00D23FA4">
        <w:rPr>
          <w:rFonts w:ascii="Helvetica" w:hAnsi="Helvetica" w:cs="Helvetica"/>
          <w:color w:val="4D4D4D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pacing w:val="-1"/>
          <w:lang w:val="es-CO"/>
        </w:rPr>
        <w:t>(la)</w:t>
      </w:r>
      <w:r w:rsidRPr="00D23FA4">
        <w:rPr>
          <w:rFonts w:ascii="Helvetica" w:hAnsi="Helvetica" w:cs="Helvetica"/>
          <w:color w:val="4D4D4D"/>
          <w:spacing w:val="-2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pacing w:val="-1"/>
          <w:lang w:val="es-CO"/>
        </w:rPr>
        <w:t>señor</w:t>
      </w:r>
      <w:r w:rsidRPr="00D23FA4">
        <w:rPr>
          <w:rFonts w:ascii="Helvetica" w:hAnsi="Helvetica" w:cs="Helvetica"/>
          <w:color w:val="4D4D4D"/>
          <w:spacing w:val="1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pacing w:val="-1"/>
          <w:lang w:val="es-CO"/>
        </w:rPr>
        <w:t>(a)</w:t>
      </w:r>
    </w:p>
    <w:p w14:paraId="5DD6B0D9" w14:textId="77777777" w:rsidR="00F7671B" w:rsidRPr="00D23FA4" w:rsidRDefault="00654934" w:rsidP="00F7671B">
      <w:pPr>
        <w:pStyle w:val="Textoindependiente"/>
        <w:spacing w:before="160"/>
        <w:ind w:left="-680"/>
        <w:rPr>
          <w:rFonts w:ascii="Helvetica" w:hAnsi="Helvetica" w:cs="Helvetica"/>
          <w:color w:val="4D4D4D"/>
          <w:lang w:val="es-CO"/>
        </w:rPr>
      </w:pPr>
      <w:r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F8B368" wp14:editId="27079F15">
                <wp:simplePos x="0" y="0"/>
                <wp:positionH relativeFrom="page">
                  <wp:posOffset>5310365</wp:posOffset>
                </wp:positionH>
                <wp:positionV relativeFrom="paragraph">
                  <wp:posOffset>105240</wp:posOffset>
                </wp:positionV>
                <wp:extent cx="1616985" cy="205200"/>
                <wp:effectExtent l="0" t="0" r="2540" b="4445"/>
                <wp:wrapNone/>
                <wp:docPr id="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985" cy="205200"/>
                          <a:chOff x="11775" y="-200"/>
                          <a:chExt cx="7980" cy="343"/>
                        </a:xfrm>
                      </wpg:grpSpPr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11775" y="-200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83494" id="Group 30" o:spid="_x0000_s1026" style="position:absolute;margin-left:418.15pt;margin-top:8.3pt;width:127.3pt;height:16.15pt;z-index:251665408;mso-position-horizontal-relative:page" coordorigin="11775,-200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">
                <v:shape id="Freeform 31" o:spid="_x0000_s1027" style="position:absolute;left:11775;top:-200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  <w:r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6EBDAC" wp14:editId="356F4F8B">
                <wp:simplePos x="0" y="0"/>
                <wp:positionH relativeFrom="page">
                  <wp:posOffset>3642360</wp:posOffset>
                </wp:positionH>
                <wp:positionV relativeFrom="paragraph">
                  <wp:posOffset>109855</wp:posOffset>
                </wp:positionV>
                <wp:extent cx="1429062" cy="205200"/>
                <wp:effectExtent l="0" t="0" r="0" b="4445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9062" cy="205200"/>
                          <a:chOff x="3310" y="124"/>
                          <a:chExt cx="7980" cy="343"/>
                        </a:xfrm>
                      </wpg:grpSpPr>
                      <wps:wsp>
                        <wps:cNvPr id="14" name="Freeform 31"/>
                        <wps:cNvSpPr>
                          <a:spLocks/>
                        </wps:cNvSpPr>
                        <wps:spPr bwMode="auto">
                          <a:xfrm>
                            <a:off x="3310" y="124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92D1A" id="Group 30" o:spid="_x0000_s1026" style="position:absolute;margin-left:286.8pt;margin-top:8.65pt;width:112.5pt;height:16.15pt;z-index:251663360;mso-position-horizontal-relative:page" coordorigin="3310,124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">
                <v:shape id="Freeform 31" o:spid="_x0000_s1027" style="position:absolute;left:3310;top:124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  <w:r w:rsidR="00F7671B" w:rsidRPr="00D23FA4">
        <w:rPr>
          <w:rFonts w:ascii="Helvetica" w:hAnsi="Helvetica" w:cs="Helvetica"/>
          <w:color w:val="4D4D4D"/>
          <w:spacing w:val="-2"/>
          <w:lang w:val="es-CO"/>
        </w:rPr>
        <w:t>identificado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 xml:space="preserve"> (a)</w:t>
      </w:r>
      <w:r w:rsidR="00F7671B" w:rsidRPr="00D23FA4">
        <w:rPr>
          <w:rFonts w:ascii="Helvetica" w:hAnsi="Helvetica" w:cs="Helvetica"/>
          <w:color w:val="4D4D4D"/>
          <w:spacing w:val="1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con</w:t>
      </w:r>
      <w:r w:rsidR="00F7671B" w:rsidRPr="00D23FA4">
        <w:rPr>
          <w:rFonts w:ascii="Helvetica" w:hAnsi="Helvetica" w:cs="Helvetica"/>
          <w:color w:val="4D4D4D"/>
          <w:lang w:val="es-CO"/>
        </w:rPr>
        <w:t xml:space="preserve"> la</w:t>
      </w:r>
      <w:r w:rsidR="00F7671B" w:rsidRPr="00D23FA4">
        <w:rPr>
          <w:rFonts w:ascii="Helvetica" w:hAnsi="Helvetica" w:cs="Helvetica"/>
          <w:color w:val="4D4D4D"/>
          <w:spacing w:val="-3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 xml:space="preserve">cédula de </w:t>
      </w:r>
      <w:r w:rsidR="00F7671B" w:rsidRPr="00D23FA4">
        <w:rPr>
          <w:rFonts w:ascii="Helvetica" w:hAnsi="Helvetica" w:cs="Helvetica"/>
          <w:color w:val="4D4D4D"/>
          <w:spacing w:val="-2"/>
          <w:lang w:val="es-CO"/>
        </w:rPr>
        <w:t>ciudadanía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 xml:space="preserve"> No.</w:t>
      </w:r>
      <w:r w:rsidR="00F7671B">
        <w:rPr>
          <w:rFonts w:ascii="Helvetica" w:hAnsi="Helvetica" w:cs="Helvetica"/>
          <w:color w:val="4D4D4D"/>
          <w:spacing w:val="-1"/>
          <w:lang w:val="es-CO"/>
        </w:rPr>
        <w:t xml:space="preserve"> </w:t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  <w:t>de</w:t>
      </w:r>
    </w:p>
    <w:p w14:paraId="104B5797" w14:textId="77777777" w:rsidR="00F7671B" w:rsidRDefault="004876FB" w:rsidP="00F7671B">
      <w:pPr>
        <w:spacing w:before="160" w:line="528" w:lineRule="auto"/>
        <w:ind w:left="-680"/>
        <w:rPr>
          <w:rFonts w:ascii="Helvetica" w:hAnsi="Helvetica" w:cs="Helvetica"/>
          <w:color w:val="4D4D4D"/>
          <w:spacing w:val="-1"/>
          <w:lang w:val="es-CO"/>
        </w:rPr>
      </w:pPr>
      <w:r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4B5C18" wp14:editId="0818BAF8">
                <wp:simplePos x="0" y="0"/>
                <wp:positionH relativeFrom="page">
                  <wp:posOffset>1520740</wp:posOffset>
                </wp:positionH>
                <wp:positionV relativeFrom="paragraph">
                  <wp:posOffset>445515</wp:posOffset>
                </wp:positionV>
                <wp:extent cx="5412927" cy="205105"/>
                <wp:effectExtent l="0" t="0" r="0" b="4445"/>
                <wp:wrapNone/>
                <wp:docPr id="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927" cy="205105"/>
                          <a:chOff x="11775" y="-200"/>
                          <a:chExt cx="7980" cy="343"/>
                        </a:xfrm>
                      </wpg:grpSpPr>
                      <wps:wsp>
                        <wps:cNvPr id="20" name="Freeform 31"/>
                        <wps:cNvSpPr>
                          <a:spLocks/>
                        </wps:cNvSpPr>
                        <wps:spPr bwMode="auto">
                          <a:xfrm>
                            <a:off x="11775" y="-200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8EF63" id="Group 30" o:spid="_x0000_s1026" style="position:absolute;margin-left:119.75pt;margin-top:35.1pt;width:426.2pt;height:16.15pt;z-index:251669504;mso-position-horizontal-relative:page" coordorigin="11775,-200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">
                <v:shape id="Freeform 31" o:spid="_x0000_s1027" style="position:absolute;left:11775;top:-200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  <w:r w:rsidR="00654934"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C9830D" wp14:editId="48B56416">
                <wp:simplePos x="0" y="0"/>
                <wp:positionH relativeFrom="page">
                  <wp:posOffset>2537827</wp:posOffset>
                </wp:positionH>
                <wp:positionV relativeFrom="paragraph">
                  <wp:posOffset>108116</wp:posOffset>
                </wp:positionV>
                <wp:extent cx="4398410" cy="205200"/>
                <wp:effectExtent l="0" t="0" r="2540" b="4445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410" cy="205200"/>
                          <a:chOff x="11775" y="-200"/>
                          <a:chExt cx="7980" cy="343"/>
                        </a:xfrm>
                      </wpg:grpSpPr>
                      <wps:wsp>
                        <wps:cNvPr id="18" name="Freeform 31"/>
                        <wps:cNvSpPr>
                          <a:spLocks/>
                        </wps:cNvSpPr>
                        <wps:spPr bwMode="auto">
                          <a:xfrm>
                            <a:off x="11775" y="-200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10D8F" id="Group 30" o:spid="_x0000_s1026" style="position:absolute;margin-left:199.85pt;margin-top:8.5pt;width:346.35pt;height:16.15pt;z-index:251667456;mso-position-horizontal-relative:page" coordorigin="11775,-200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">
                <v:shape id="Freeform 31" o:spid="_x0000_s1027" style="position:absolute;left:11775;top:-200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quien</w:t>
      </w:r>
      <w:r w:rsidR="00F7671B" w:rsidRPr="00D23FA4">
        <w:rPr>
          <w:rFonts w:ascii="Helvetica" w:hAnsi="Helvetica" w:cs="Helvetica"/>
          <w:color w:val="4D4D4D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desempeña el</w:t>
      </w:r>
      <w:r w:rsidR="00F7671B" w:rsidRPr="00D23FA4">
        <w:rPr>
          <w:rFonts w:ascii="Helvetica" w:hAnsi="Helvetica" w:cs="Helvetica"/>
          <w:color w:val="4D4D4D"/>
          <w:spacing w:val="-31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cargo</w:t>
      </w:r>
      <w:r w:rsidR="00F7671B" w:rsidRPr="00D23FA4">
        <w:rPr>
          <w:rFonts w:ascii="Helvetica" w:hAnsi="Helvetica" w:cs="Helvetica"/>
          <w:color w:val="4D4D4D"/>
          <w:spacing w:val="-7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de</w:t>
      </w:r>
    </w:p>
    <w:p w14:paraId="356BFEC4" w14:textId="77777777" w:rsidR="00F7671B" w:rsidRDefault="00F7671B" w:rsidP="00F7671B">
      <w:pPr>
        <w:pStyle w:val="Textoindependiente"/>
        <w:spacing w:line="241" w:lineRule="exact"/>
        <w:ind w:left="-680"/>
        <w:rPr>
          <w:rFonts w:ascii="Helvetica" w:hAnsi="Helvetica" w:cs="Helvetica"/>
          <w:color w:val="4D4D4D"/>
          <w:spacing w:val="-2"/>
          <w:lang w:val="es-CO"/>
        </w:rPr>
      </w:pPr>
      <w:r w:rsidRPr="00D23FA4">
        <w:rPr>
          <w:rFonts w:ascii="Helvetica" w:hAnsi="Helvetica" w:cs="Helvetica"/>
          <w:color w:val="4D4D4D"/>
          <w:spacing w:val="-1"/>
          <w:lang w:val="es-CO"/>
        </w:rPr>
        <w:t xml:space="preserve">en </w:t>
      </w:r>
      <w:r w:rsidRPr="00D23FA4">
        <w:rPr>
          <w:rFonts w:ascii="Helvetica" w:hAnsi="Helvetica" w:cs="Helvetica"/>
          <w:color w:val="4D4D4D"/>
          <w:lang w:val="es-CO"/>
        </w:rPr>
        <w:t xml:space="preserve">la </w:t>
      </w:r>
      <w:r w:rsidRPr="00D23FA4">
        <w:rPr>
          <w:rFonts w:ascii="Helvetica" w:hAnsi="Helvetica" w:cs="Helvetica"/>
          <w:color w:val="4D4D4D"/>
          <w:spacing w:val="-2"/>
          <w:lang w:val="es-CO"/>
        </w:rPr>
        <w:t>entidad</w:t>
      </w:r>
    </w:p>
    <w:p w14:paraId="0B1986EA" w14:textId="77777777" w:rsidR="00F7671B" w:rsidRDefault="00654934" w:rsidP="00F7671B">
      <w:pPr>
        <w:pStyle w:val="Textoindependiente"/>
        <w:spacing w:line="241" w:lineRule="exact"/>
        <w:ind w:left="-680"/>
        <w:rPr>
          <w:rFonts w:ascii="Helvetica" w:hAnsi="Helvetica" w:cs="Helvetica"/>
          <w:color w:val="4D4D4D"/>
          <w:spacing w:val="-2"/>
          <w:lang w:val="es-CO"/>
        </w:rPr>
      </w:pPr>
      <w:r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CD7C14" wp14:editId="731DEE2B">
                <wp:simplePos x="0" y="0"/>
                <wp:positionH relativeFrom="page">
                  <wp:posOffset>1559859</wp:posOffset>
                </wp:positionH>
                <wp:positionV relativeFrom="paragraph">
                  <wp:posOffset>147405</wp:posOffset>
                </wp:positionV>
                <wp:extent cx="5373808" cy="205200"/>
                <wp:effectExtent l="0" t="0" r="0" b="4445"/>
                <wp:wrapNone/>
                <wp:docPr id="2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3808" cy="205200"/>
                          <a:chOff x="11775" y="-200"/>
                          <a:chExt cx="7980" cy="343"/>
                        </a:xfrm>
                      </wpg:grpSpPr>
                      <wps:wsp>
                        <wps:cNvPr id="22" name="Freeform 31"/>
                        <wps:cNvSpPr>
                          <a:spLocks/>
                        </wps:cNvSpPr>
                        <wps:spPr bwMode="auto">
                          <a:xfrm>
                            <a:off x="11775" y="-200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2132A" id="Group 30" o:spid="_x0000_s1026" style="position:absolute;margin-left:122.8pt;margin-top:11.6pt;width:423.15pt;height:16.15pt;z-index:251671552;mso-position-horizontal-relative:page" coordorigin="11775,-200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">
                <v:shape id="Freeform 31" o:spid="_x0000_s1027" style="position:absolute;left:11775;top:-200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6D596D16" w14:textId="77777777" w:rsidR="00F7671B" w:rsidRDefault="00F7671B" w:rsidP="00F7671B">
      <w:pPr>
        <w:pStyle w:val="Textoindependiente"/>
        <w:spacing w:line="241" w:lineRule="exact"/>
        <w:ind w:left="-680"/>
        <w:rPr>
          <w:rFonts w:ascii="Helvetica" w:hAnsi="Helvetica" w:cs="Helvetica"/>
          <w:color w:val="4D4D4D"/>
          <w:spacing w:val="-1"/>
          <w:lang w:val="es-CO"/>
        </w:rPr>
      </w:pPr>
      <w:r w:rsidRPr="00D23FA4">
        <w:rPr>
          <w:rFonts w:ascii="Helvetica" w:hAnsi="Helvetica" w:cs="Helvetica"/>
          <w:color w:val="4D4D4D"/>
          <w:spacing w:val="-1"/>
          <w:lang w:val="es-CO"/>
        </w:rPr>
        <w:t>asistió al</w:t>
      </w:r>
      <w:r w:rsidRPr="00D23FA4">
        <w:rPr>
          <w:rFonts w:ascii="Helvetica" w:hAnsi="Helvetica" w:cs="Helvetica"/>
          <w:color w:val="4D4D4D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pacing w:val="-1"/>
          <w:lang w:val="es-CO"/>
        </w:rPr>
        <w:t>área</w:t>
      </w:r>
    </w:p>
    <w:p w14:paraId="1ABADA08" w14:textId="77777777" w:rsidR="00F7671B" w:rsidRDefault="00F7671B" w:rsidP="00F7671B">
      <w:pPr>
        <w:pStyle w:val="Textoindependiente"/>
        <w:spacing w:line="241" w:lineRule="exact"/>
        <w:ind w:left="-680"/>
        <w:rPr>
          <w:rFonts w:ascii="Helvetica" w:hAnsi="Helvetica" w:cs="Helvetica"/>
          <w:color w:val="4D4D4D"/>
          <w:spacing w:val="-1"/>
          <w:lang w:val="es-CO"/>
        </w:rPr>
      </w:pPr>
    </w:p>
    <w:p w14:paraId="0D4B3442" w14:textId="77777777" w:rsidR="00F7671B" w:rsidRDefault="00654934" w:rsidP="00F7671B">
      <w:pPr>
        <w:pStyle w:val="Textoindependiente"/>
        <w:spacing w:line="241" w:lineRule="exact"/>
        <w:ind w:left="-680"/>
        <w:rPr>
          <w:rFonts w:ascii="Helvetica" w:hAnsi="Helvetica" w:cs="Helvetica"/>
          <w:color w:val="4D4D4D"/>
          <w:spacing w:val="-1"/>
          <w:lang w:val="es-CO"/>
        </w:rPr>
      </w:pPr>
      <w:r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46DED5" wp14:editId="5FDF6AEB">
                <wp:simplePos x="0" y="0"/>
                <wp:positionH relativeFrom="page">
                  <wp:posOffset>5862918</wp:posOffset>
                </wp:positionH>
                <wp:positionV relativeFrom="paragraph">
                  <wp:posOffset>6139</wp:posOffset>
                </wp:positionV>
                <wp:extent cx="1064433" cy="205200"/>
                <wp:effectExtent l="0" t="0" r="2540" b="4445"/>
                <wp:wrapNone/>
                <wp:docPr id="2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433" cy="205200"/>
                          <a:chOff x="3310" y="124"/>
                          <a:chExt cx="7980" cy="343"/>
                        </a:xfrm>
                      </wpg:grpSpPr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3310" y="124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18617" id="Group 30" o:spid="_x0000_s1026" style="position:absolute;margin-left:461.65pt;margin-top:.5pt;width:83.8pt;height:16.15pt;z-index:251675648;mso-position-horizontal-relative:page" coordorigin="3310,124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">
                <v:shape id="Freeform 31" o:spid="_x0000_s1027" style="position:absolute;left:3310;top:124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  <w:r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159589" wp14:editId="6C166C47">
                <wp:simplePos x="0" y="0"/>
                <wp:positionH relativeFrom="page">
                  <wp:posOffset>4263390</wp:posOffset>
                </wp:positionH>
                <wp:positionV relativeFrom="paragraph">
                  <wp:posOffset>5715</wp:posOffset>
                </wp:positionV>
                <wp:extent cx="826383" cy="205200"/>
                <wp:effectExtent l="0" t="0" r="0" b="4445"/>
                <wp:wrapNone/>
                <wp:docPr id="2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383" cy="205200"/>
                          <a:chOff x="3310" y="124"/>
                          <a:chExt cx="7980" cy="343"/>
                        </a:xfrm>
                      </wpg:grpSpPr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3310" y="124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97CF9" id="Group 30" o:spid="_x0000_s1026" style="position:absolute;margin-left:335.7pt;margin-top:.45pt;width:65.05pt;height:16.15pt;z-index:251673600;mso-position-horizontal-relative:page" coordorigin="3310,124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">
                <v:shape id="Freeform 31" o:spid="_x0000_s1027" style="position:absolute;left:3310;top:124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del Departamento Administrativo de la Función Pública, el</w:t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  <w:t>del mes de</w:t>
      </w:r>
    </w:p>
    <w:p w14:paraId="1920892B" w14:textId="77777777" w:rsidR="00F7671B" w:rsidRDefault="00F7671B" w:rsidP="00F7671B">
      <w:pPr>
        <w:pStyle w:val="Textoindependiente"/>
        <w:spacing w:line="241" w:lineRule="exact"/>
        <w:ind w:left="-680"/>
        <w:rPr>
          <w:rFonts w:ascii="Helvetica" w:hAnsi="Helvetica" w:cs="Helvetica"/>
          <w:color w:val="4D4D4D"/>
          <w:spacing w:val="-1"/>
          <w:lang w:val="es-CO"/>
        </w:rPr>
      </w:pPr>
    </w:p>
    <w:p w14:paraId="103AEB26" w14:textId="77777777" w:rsidR="00F7671B" w:rsidRDefault="00654934" w:rsidP="00F7671B">
      <w:pPr>
        <w:pStyle w:val="Textoindependiente"/>
        <w:spacing w:line="241" w:lineRule="exact"/>
        <w:ind w:left="-680"/>
        <w:rPr>
          <w:rFonts w:ascii="Helvetica" w:hAnsi="Helvetica" w:cs="Helvetica"/>
          <w:color w:val="4D4D4D"/>
          <w:spacing w:val="-1"/>
          <w:lang w:val="es-CO"/>
        </w:rPr>
      </w:pPr>
      <w:r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44D2E2" wp14:editId="725B01F0">
                <wp:simplePos x="0" y="0"/>
                <wp:positionH relativeFrom="page">
                  <wp:posOffset>3124200</wp:posOffset>
                </wp:positionH>
                <wp:positionV relativeFrom="paragraph">
                  <wp:posOffset>2540</wp:posOffset>
                </wp:positionV>
                <wp:extent cx="1481622" cy="205200"/>
                <wp:effectExtent l="0" t="0" r="4445" b="4445"/>
                <wp:wrapNone/>
                <wp:docPr id="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1622" cy="205200"/>
                          <a:chOff x="3310" y="124"/>
                          <a:chExt cx="7980" cy="343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3310" y="124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8F017" id="Group 30" o:spid="_x0000_s1026" style="position:absolute;margin-left:246pt;margin-top:.2pt;width:116.65pt;height:16.15pt;z-index:251677696;mso-position-horizontal-relative:page" coordorigin="3310,124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">
                <v:shape id="Freeform 31" o:spid="_x0000_s1027" style="position:absolute;left:3310;top:124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día</w:t>
      </w:r>
      <w:r w:rsidR="00F7671B" w:rsidRPr="00D23FA4">
        <w:rPr>
          <w:rFonts w:ascii="Helvetica" w:hAnsi="Helvetica" w:cs="Helvetica"/>
          <w:color w:val="4D4D4D"/>
          <w:spacing w:val="26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del</w:t>
      </w:r>
      <w:r w:rsidR="00F7671B" w:rsidRPr="00D23FA4">
        <w:rPr>
          <w:rFonts w:ascii="Helvetica" w:hAnsi="Helvetica" w:cs="Helvetica"/>
          <w:color w:val="4D4D4D"/>
          <w:spacing w:val="-11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año</w:t>
      </w:r>
      <w:r w:rsidR="00F7671B" w:rsidRPr="00D23FA4">
        <w:rPr>
          <w:rFonts w:ascii="Helvetica" w:hAnsi="Helvetica" w:cs="Helvetica"/>
          <w:color w:val="4D4D4D"/>
          <w:spacing w:val="-10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en</w:t>
      </w:r>
      <w:r w:rsidR="00F7671B" w:rsidRPr="00D23FA4">
        <w:rPr>
          <w:rFonts w:ascii="Helvetica" w:hAnsi="Helvetica" w:cs="Helvetica"/>
          <w:color w:val="4D4D4D"/>
          <w:spacing w:val="-12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curso,</w:t>
      </w:r>
      <w:r w:rsidR="00F7671B" w:rsidRPr="00D23FA4">
        <w:rPr>
          <w:rFonts w:ascii="Helvetica" w:hAnsi="Helvetica" w:cs="Helvetica"/>
          <w:color w:val="4D4D4D"/>
          <w:spacing w:val="-10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en</w:t>
      </w:r>
      <w:r w:rsidR="00F7671B" w:rsidRPr="00D23FA4">
        <w:rPr>
          <w:rFonts w:ascii="Helvetica" w:hAnsi="Helvetica" w:cs="Helvetica"/>
          <w:color w:val="4D4D4D"/>
          <w:spacing w:val="-12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lang w:val="es-CO"/>
        </w:rPr>
        <w:t>las</w:t>
      </w:r>
      <w:r w:rsidR="00F7671B" w:rsidRPr="00D23FA4">
        <w:rPr>
          <w:rFonts w:ascii="Helvetica" w:hAnsi="Helvetica" w:cs="Helvetica"/>
          <w:color w:val="4D4D4D"/>
          <w:spacing w:val="-12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horas</w:t>
      </w:r>
      <w:r w:rsidR="00F7671B" w:rsidRPr="00D23FA4">
        <w:rPr>
          <w:rFonts w:ascii="Helvetica" w:hAnsi="Helvetica" w:cs="Helvetica"/>
          <w:color w:val="4D4D4D"/>
          <w:spacing w:val="-8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de</w:t>
      </w:r>
      <w:r w:rsidR="00F7671B" w:rsidRPr="00D23FA4">
        <w:rPr>
          <w:rFonts w:ascii="Helvetica" w:hAnsi="Helvetica" w:cs="Helvetica"/>
          <w:color w:val="4D4D4D"/>
          <w:spacing w:val="-10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la</w:t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</w:r>
      <w:r>
        <w:rPr>
          <w:rFonts w:ascii="Helvetica" w:hAnsi="Helvetica" w:cs="Helvetica"/>
          <w:color w:val="4D4D4D"/>
          <w:spacing w:val="-1"/>
          <w:lang w:val="es-CO"/>
        </w:rPr>
        <w:tab/>
      </w:r>
      <w:r>
        <w:rPr>
          <w:rFonts w:ascii="Helvetica" w:hAnsi="Helvetica" w:cs="Helvetica"/>
          <w:color w:val="4D4D4D"/>
          <w:spacing w:val="-1"/>
          <w:lang w:val="es-CO"/>
        </w:rPr>
        <w:tab/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con el fin de solicitar</w:t>
      </w:r>
    </w:p>
    <w:p w14:paraId="3F5BD0F2" w14:textId="77777777" w:rsidR="00F7671B" w:rsidRDefault="00F7671B" w:rsidP="00F7671B">
      <w:pPr>
        <w:pStyle w:val="Textoindependiente"/>
        <w:spacing w:line="241" w:lineRule="exact"/>
        <w:ind w:left="-680"/>
        <w:rPr>
          <w:rFonts w:ascii="Helvetica" w:hAnsi="Helvetica" w:cs="Helvetica"/>
          <w:color w:val="4D4D4D"/>
          <w:spacing w:val="-1"/>
          <w:lang w:val="es-CO"/>
        </w:rPr>
      </w:pPr>
    </w:p>
    <w:p w14:paraId="406B99F9" w14:textId="77777777" w:rsidR="00F7671B" w:rsidRDefault="00F7671B" w:rsidP="00F7671B">
      <w:pPr>
        <w:pStyle w:val="Textoindependiente"/>
        <w:ind w:left="-680"/>
        <w:rPr>
          <w:rFonts w:ascii="Helvetica" w:hAnsi="Helvetica" w:cs="Helvetica"/>
          <w:color w:val="4D4D4D"/>
          <w:spacing w:val="-1"/>
          <w:lang w:val="es-CO"/>
        </w:rPr>
      </w:pPr>
      <w:r w:rsidRPr="00D23FA4">
        <w:rPr>
          <w:rFonts w:ascii="Helvetica" w:hAnsi="Helvetica" w:cs="Helvetica"/>
          <w:color w:val="4D4D4D"/>
          <w:spacing w:val="-1"/>
          <w:lang w:val="es-CO"/>
        </w:rPr>
        <w:t>información</w:t>
      </w:r>
      <w:r w:rsidRPr="00D23FA4">
        <w:rPr>
          <w:rFonts w:ascii="Helvetica" w:hAnsi="Helvetica" w:cs="Helvetica"/>
          <w:color w:val="4D4D4D"/>
          <w:lang w:val="es-CO"/>
        </w:rPr>
        <w:t xml:space="preserve"> o</w:t>
      </w:r>
      <w:r w:rsidRPr="00D23FA4">
        <w:rPr>
          <w:rFonts w:ascii="Helvetica" w:hAnsi="Helvetica" w:cs="Helvetica"/>
          <w:color w:val="4D4D4D"/>
          <w:spacing w:val="1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pacing w:val="-1"/>
          <w:lang w:val="es-CO"/>
        </w:rPr>
        <w:t>efectuar</w:t>
      </w:r>
      <w:r w:rsidRPr="00D23FA4">
        <w:rPr>
          <w:rFonts w:ascii="Helvetica" w:hAnsi="Helvetica" w:cs="Helvetica"/>
          <w:color w:val="4D4D4D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pacing w:val="-1"/>
          <w:lang w:val="es-CO"/>
        </w:rPr>
        <w:t>consulta</w:t>
      </w:r>
      <w:r w:rsidRPr="00D23FA4">
        <w:rPr>
          <w:rFonts w:ascii="Helvetica" w:hAnsi="Helvetica" w:cs="Helvetica"/>
          <w:color w:val="4D4D4D"/>
          <w:lang w:val="es-CO"/>
        </w:rPr>
        <w:t xml:space="preserve"> sobre</w:t>
      </w:r>
      <w:r w:rsidRPr="00D23FA4">
        <w:rPr>
          <w:rFonts w:ascii="Helvetica" w:hAnsi="Helvetica" w:cs="Helvetica"/>
          <w:color w:val="4D4D4D"/>
          <w:spacing w:val="-1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lang w:val="es-CO"/>
        </w:rPr>
        <w:t>los siguientes</w:t>
      </w:r>
      <w:r w:rsidRPr="00D23FA4">
        <w:rPr>
          <w:rFonts w:ascii="Helvetica" w:hAnsi="Helvetica" w:cs="Helvetica"/>
          <w:color w:val="4D4D4D"/>
          <w:spacing w:val="-2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pacing w:val="-1"/>
          <w:lang w:val="es-CO"/>
        </w:rPr>
        <w:t>temas:</w:t>
      </w:r>
    </w:p>
    <w:p w14:paraId="7AFEB8ED" w14:textId="77777777" w:rsidR="00F7671B" w:rsidRDefault="00F7671B" w:rsidP="00F7671B">
      <w:pPr>
        <w:pStyle w:val="Textoindependiente"/>
        <w:ind w:left="-680"/>
        <w:rPr>
          <w:rFonts w:ascii="Helvetica" w:hAnsi="Helvetica" w:cs="Helvetica"/>
          <w:color w:val="4D4D4D"/>
          <w:spacing w:val="-1"/>
          <w:lang w:val="es-CO"/>
        </w:rPr>
      </w:pPr>
    </w:p>
    <w:p w14:paraId="19094347" w14:textId="77777777" w:rsidR="00F7671B" w:rsidRDefault="00F7671B" w:rsidP="00F7671B">
      <w:pPr>
        <w:pStyle w:val="Textoindependiente"/>
        <w:ind w:left="-680"/>
        <w:rPr>
          <w:rFonts w:ascii="Helvetica" w:hAnsi="Helvetica" w:cs="Helvetica"/>
          <w:color w:val="4D4D4D"/>
          <w:spacing w:val="-1"/>
          <w:lang w:val="es-CO"/>
        </w:rPr>
      </w:pPr>
      <w:r w:rsidRPr="00D23FA4">
        <w:rPr>
          <w:rFonts w:ascii="Helvetica" w:hAnsi="Helvetica" w:cs="Helvetica"/>
          <w:noProof/>
          <w:color w:val="4D4D4D"/>
          <w:sz w:val="20"/>
          <w:szCs w:val="20"/>
          <w:lang w:val="es-CO" w:eastAsia="es-CO"/>
        </w:rPr>
        <mc:AlternateContent>
          <mc:Choice Requires="wpg">
            <w:drawing>
              <wp:inline distT="0" distB="0" distL="0" distR="0" wp14:anchorId="28664C39" wp14:editId="7787003E">
                <wp:extent cx="6283444" cy="740359"/>
                <wp:effectExtent l="0" t="0" r="3175" b="3175"/>
                <wp:docPr id="3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444" cy="740359"/>
                          <a:chOff x="0" y="0"/>
                          <a:chExt cx="10150" cy="1339"/>
                        </a:xfrm>
                      </wpg:grpSpPr>
                      <wpg:grpSp>
                        <wpg:cNvPr id="36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50" cy="1339"/>
                            <a:chOff x="0" y="0"/>
                            <a:chExt cx="10150" cy="1339"/>
                          </a:xfrm>
                        </wpg:grpSpPr>
                        <wps:wsp>
                          <wps:cNvPr id="37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150" cy="1339"/>
                            </a:xfrm>
                            <a:custGeom>
                              <a:avLst/>
                              <a:gdLst>
                                <a:gd name="T0" fmla="*/ 10056 w 10150"/>
                                <a:gd name="T1" fmla="*/ 0 h 1339"/>
                                <a:gd name="T2" fmla="*/ 94 w 10150"/>
                                <a:gd name="T3" fmla="*/ 0 h 1339"/>
                                <a:gd name="T4" fmla="*/ 57 w 10150"/>
                                <a:gd name="T5" fmla="*/ 7 h 1339"/>
                                <a:gd name="T6" fmla="*/ 28 w 10150"/>
                                <a:gd name="T7" fmla="*/ 28 h 1339"/>
                                <a:gd name="T8" fmla="*/ 8 w 10150"/>
                                <a:gd name="T9" fmla="*/ 58 h 1339"/>
                                <a:gd name="T10" fmla="*/ 0 w 10150"/>
                                <a:gd name="T11" fmla="*/ 95 h 1339"/>
                                <a:gd name="T12" fmla="*/ 0 w 10150"/>
                                <a:gd name="T13" fmla="*/ 1244 h 1339"/>
                                <a:gd name="T14" fmla="*/ 8 w 10150"/>
                                <a:gd name="T15" fmla="*/ 1281 h 1339"/>
                                <a:gd name="T16" fmla="*/ 28 w 10150"/>
                                <a:gd name="T17" fmla="*/ 1311 h 1339"/>
                                <a:gd name="T18" fmla="*/ 57 w 10150"/>
                                <a:gd name="T19" fmla="*/ 1331 h 1339"/>
                                <a:gd name="T20" fmla="*/ 94 w 10150"/>
                                <a:gd name="T21" fmla="*/ 1339 h 1339"/>
                                <a:gd name="T22" fmla="*/ 10056 w 10150"/>
                                <a:gd name="T23" fmla="*/ 1339 h 1339"/>
                                <a:gd name="T24" fmla="*/ 10093 w 10150"/>
                                <a:gd name="T25" fmla="*/ 1331 h 1339"/>
                                <a:gd name="T26" fmla="*/ 10122 w 10150"/>
                                <a:gd name="T27" fmla="*/ 1311 h 1339"/>
                                <a:gd name="T28" fmla="*/ 10143 w 10150"/>
                                <a:gd name="T29" fmla="*/ 1281 h 1339"/>
                                <a:gd name="T30" fmla="*/ 10150 w 10150"/>
                                <a:gd name="T31" fmla="*/ 1244 h 1339"/>
                                <a:gd name="T32" fmla="*/ 10150 w 10150"/>
                                <a:gd name="T33" fmla="*/ 95 h 1339"/>
                                <a:gd name="T34" fmla="*/ 10143 w 10150"/>
                                <a:gd name="T35" fmla="*/ 58 h 1339"/>
                                <a:gd name="T36" fmla="*/ 10122 w 10150"/>
                                <a:gd name="T37" fmla="*/ 28 h 1339"/>
                                <a:gd name="T38" fmla="*/ 10093 w 10150"/>
                                <a:gd name="T39" fmla="*/ 7 h 1339"/>
                                <a:gd name="T40" fmla="*/ 10056 w 10150"/>
                                <a:gd name="T41" fmla="*/ 0 h 1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150" h="1339">
                                  <a:moveTo>
                                    <a:pt x="10056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244"/>
                                  </a:lnTo>
                                  <a:lnTo>
                                    <a:pt x="8" y="1281"/>
                                  </a:lnTo>
                                  <a:lnTo>
                                    <a:pt x="28" y="1311"/>
                                  </a:lnTo>
                                  <a:lnTo>
                                    <a:pt x="57" y="1331"/>
                                  </a:lnTo>
                                  <a:lnTo>
                                    <a:pt x="94" y="1339"/>
                                  </a:lnTo>
                                  <a:lnTo>
                                    <a:pt x="10056" y="1339"/>
                                  </a:lnTo>
                                  <a:lnTo>
                                    <a:pt x="10093" y="1331"/>
                                  </a:lnTo>
                                  <a:lnTo>
                                    <a:pt x="10122" y="1311"/>
                                  </a:lnTo>
                                  <a:lnTo>
                                    <a:pt x="10143" y="1281"/>
                                  </a:lnTo>
                                  <a:lnTo>
                                    <a:pt x="10150" y="1244"/>
                                  </a:lnTo>
                                  <a:lnTo>
                                    <a:pt x="10150" y="95"/>
                                  </a:lnTo>
                                  <a:lnTo>
                                    <a:pt x="10143" y="58"/>
                                  </a:lnTo>
                                  <a:lnTo>
                                    <a:pt x="10122" y="28"/>
                                  </a:lnTo>
                                  <a:lnTo>
                                    <a:pt x="10093" y="7"/>
                                  </a:lnTo>
                                  <a:lnTo>
                                    <a:pt x="100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6B38DA" id="Group 11" o:spid="_x0000_s1026" style="width:494.75pt;height:58.3pt;mso-position-horizontal-relative:char;mso-position-vertical-relative:line" coordsize="10150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">
                <v:group id="Group 12" o:spid="_x0000_s1027" style="position:absolute;width:10150;height:1339" coordsize="1015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" o:spid="_x0000_s1028" style="position:absolute;width:10150;height:1339;visibility:visible;mso-wrap-style:square;v-text-anchor:top" coordsize="1015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" path="m10056,l94,,57,7,28,28,8,58,,95,,1244r8,37l28,1311r29,20l94,1339r9962,l10093,1331r29,-20l10143,1281r7,-37l10150,95r-7,-37l10122,28,10093,7,10056,xe" fillcolor="#dedfdc" stroked="f">
                    <v:path arrowok="t" o:connecttype="custom" o:connectlocs="10056,0;94,0;57,7;28,28;8,58;0,95;0,1244;8,1281;28,1311;57,1331;94,1339;10056,1339;10093,1331;10122,1311;10143,1281;10150,1244;10150,95;10143,58;10122,28;10093,7;10056,0" o:connectangles="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1366B2EB" w14:textId="77777777" w:rsidR="00F7671B" w:rsidRDefault="00F7671B" w:rsidP="00F7671B">
      <w:pPr>
        <w:pStyle w:val="Textoindependiente"/>
        <w:ind w:left="-680"/>
        <w:rPr>
          <w:rFonts w:ascii="Helvetica" w:hAnsi="Helvetica" w:cs="Helvetica"/>
          <w:color w:val="4D4D4D"/>
          <w:spacing w:val="-1"/>
          <w:lang w:val="es-CO"/>
        </w:rPr>
      </w:pPr>
    </w:p>
    <w:p w14:paraId="65EA96B8" w14:textId="77777777" w:rsidR="00F7671B" w:rsidRDefault="00654934" w:rsidP="00F7671B">
      <w:pPr>
        <w:pStyle w:val="Textoindependiente"/>
        <w:ind w:left="-680"/>
        <w:rPr>
          <w:rFonts w:ascii="Helvetica" w:hAnsi="Helvetica" w:cs="Helvetica"/>
          <w:color w:val="4D4D4D"/>
          <w:spacing w:val="-1"/>
          <w:lang w:val="es-CO"/>
        </w:rPr>
      </w:pPr>
      <w:r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1214D0D" wp14:editId="4595AF62">
                <wp:simplePos x="0" y="0"/>
                <wp:positionH relativeFrom="page">
                  <wp:posOffset>5349240</wp:posOffset>
                </wp:positionH>
                <wp:positionV relativeFrom="paragraph">
                  <wp:posOffset>6985</wp:posOffset>
                </wp:positionV>
                <wp:extent cx="1554535" cy="205200"/>
                <wp:effectExtent l="0" t="0" r="7620" b="4445"/>
                <wp:wrapNone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535" cy="205200"/>
                          <a:chOff x="3310" y="124"/>
                          <a:chExt cx="7980" cy="343"/>
                        </a:xfrm>
                      </wpg:grpSpPr>
                      <wps:wsp>
                        <wps:cNvPr id="39" name="Freeform 31"/>
                        <wps:cNvSpPr>
                          <a:spLocks/>
                        </wps:cNvSpPr>
                        <wps:spPr bwMode="auto">
                          <a:xfrm>
                            <a:off x="3310" y="124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4143D" id="Group 30" o:spid="_x0000_s1026" style="position:absolute;margin-left:421.2pt;margin-top:.55pt;width:122.4pt;height:16.15pt;z-index:251685888;mso-position-horizontal-relative:page" coordorigin="3310,124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">
                <v:shape id="Freeform 31" o:spid="_x0000_s1027" style="position:absolute;left:3310;top:124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  <w:r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761D44" wp14:editId="404D8B4D">
                <wp:simplePos x="0" y="0"/>
                <wp:positionH relativeFrom="page">
                  <wp:posOffset>3980815</wp:posOffset>
                </wp:positionH>
                <wp:positionV relativeFrom="paragraph">
                  <wp:posOffset>6985</wp:posOffset>
                </wp:positionV>
                <wp:extent cx="1090434" cy="205200"/>
                <wp:effectExtent l="0" t="0" r="0" b="444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434" cy="205200"/>
                          <a:chOff x="3310" y="124"/>
                          <a:chExt cx="7980" cy="343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3310" y="124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A35D6" id="Group 30" o:spid="_x0000_s1026" style="position:absolute;margin-left:313.45pt;margin-top:.55pt;width:85.85pt;height:16.15pt;z-index:251683840;mso-position-horizontal-relative:page" coordorigin="3310,124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">
                <v:shape id="Freeform 31" o:spid="_x0000_s1027" style="position:absolute;left:3310;top:124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  <w:r w:rsidRPr="00D23FA4">
        <w:rPr>
          <w:rFonts w:ascii="Helvetica" w:hAnsi="Helvetica" w:cs="Helvetica"/>
          <w:noProof/>
          <w:color w:val="4D4D4D"/>
          <w:lang w:val="es-CO" w:eastAsia="es-CO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E5DB64" wp14:editId="021E840B">
                <wp:simplePos x="0" y="0"/>
                <wp:positionH relativeFrom="page">
                  <wp:posOffset>3353435</wp:posOffset>
                </wp:positionH>
                <wp:positionV relativeFrom="paragraph">
                  <wp:posOffset>6985</wp:posOffset>
                </wp:positionV>
                <wp:extent cx="410747" cy="205200"/>
                <wp:effectExtent l="0" t="0" r="8890" b="4445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47" cy="205200"/>
                          <a:chOff x="3310" y="124"/>
                          <a:chExt cx="7980" cy="343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310" y="124"/>
                            <a:ext cx="7980" cy="343"/>
                          </a:xfrm>
                          <a:custGeom>
                            <a:avLst/>
                            <a:gdLst>
                              <a:gd name="T0" fmla="+- 0 11196 3310"/>
                              <a:gd name="T1" fmla="*/ T0 w 7980"/>
                              <a:gd name="T2" fmla="+- 0 124 124"/>
                              <a:gd name="T3" fmla="*/ 124 h 343"/>
                              <a:gd name="T4" fmla="+- 0 3404 3310"/>
                              <a:gd name="T5" fmla="*/ T4 w 7980"/>
                              <a:gd name="T6" fmla="+- 0 124 124"/>
                              <a:gd name="T7" fmla="*/ 124 h 343"/>
                              <a:gd name="T8" fmla="+- 0 3368 3310"/>
                              <a:gd name="T9" fmla="*/ T8 w 7980"/>
                              <a:gd name="T10" fmla="+- 0 132 124"/>
                              <a:gd name="T11" fmla="*/ 132 h 343"/>
                              <a:gd name="T12" fmla="+- 0 3338 3310"/>
                              <a:gd name="T13" fmla="*/ T12 w 7980"/>
                              <a:gd name="T14" fmla="+- 0 152 124"/>
                              <a:gd name="T15" fmla="*/ 152 h 343"/>
                              <a:gd name="T16" fmla="+- 0 3317 3310"/>
                              <a:gd name="T17" fmla="*/ T16 w 7980"/>
                              <a:gd name="T18" fmla="+- 0 182 124"/>
                              <a:gd name="T19" fmla="*/ 182 h 343"/>
                              <a:gd name="T20" fmla="+- 0 3310 3310"/>
                              <a:gd name="T21" fmla="*/ T20 w 7980"/>
                              <a:gd name="T22" fmla="+- 0 219 124"/>
                              <a:gd name="T23" fmla="*/ 219 h 343"/>
                              <a:gd name="T24" fmla="+- 0 3310 3310"/>
                              <a:gd name="T25" fmla="*/ T24 w 7980"/>
                              <a:gd name="T26" fmla="+- 0 372 124"/>
                              <a:gd name="T27" fmla="*/ 372 h 343"/>
                              <a:gd name="T28" fmla="+- 0 3317 3310"/>
                              <a:gd name="T29" fmla="*/ T28 w 7980"/>
                              <a:gd name="T30" fmla="+- 0 409 124"/>
                              <a:gd name="T31" fmla="*/ 409 h 343"/>
                              <a:gd name="T32" fmla="+- 0 3338 3310"/>
                              <a:gd name="T33" fmla="*/ T32 w 7980"/>
                              <a:gd name="T34" fmla="+- 0 439 124"/>
                              <a:gd name="T35" fmla="*/ 439 h 343"/>
                              <a:gd name="T36" fmla="+- 0 3368 3310"/>
                              <a:gd name="T37" fmla="*/ T36 w 7980"/>
                              <a:gd name="T38" fmla="+- 0 460 124"/>
                              <a:gd name="T39" fmla="*/ 460 h 343"/>
                              <a:gd name="T40" fmla="+- 0 3404 3310"/>
                              <a:gd name="T41" fmla="*/ T40 w 7980"/>
                              <a:gd name="T42" fmla="+- 0 467 124"/>
                              <a:gd name="T43" fmla="*/ 467 h 343"/>
                              <a:gd name="T44" fmla="+- 0 11196 3310"/>
                              <a:gd name="T45" fmla="*/ T44 w 7980"/>
                              <a:gd name="T46" fmla="+- 0 467 124"/>
                              <a:gd name="T47" fmla="*/ 467 h 343"/>
                              <a:gd name="T48" fmla="+- 0 11232 3310"/>
                              <a:gd name="T49" fmla="*/ T48 w 7980"/>
                              <a:gd name="T50" fmla="+- 0 460 124"/>
                              <a:gd name="T51" fmla="*/ 460 h 343"/>
                              <a:gd name="T52" fmla="+- 0 11262 3310"/>
                              <a:gd name="T53" fmla="*/ T52 w 7980"/>
                              <a:gd name="T54" fmla="+- 0 439 124"/>
                              <a:gd name="T55" fmla="*/ 439 h 343"/>
                              <a:gd name="T56" fmla="+- 0 11282 3310"/>
                              <a:gd name="T57" fmla="*/ T56 w 7980"/>
                              <a:gd name="T58" fmla="+- 0 409 124"/>
                              <a:gd name="T59" fmla="*/ 409 h 343"/>
                              <a:gd name="T60" fmla="+- 0 11290 3310"/>
                              <a:gd name="T61" fmla="*/ T60 w 7980"/>
                              <a:gd name="T62" fmla="+- 0 372 124"/>
                              <a:gd name="T63" fmla="*/ 372 h 343"/>
                              <a:gd name="T64" fmla="+- 0 11290 3310"/>
                              <a:gd name="T65" fmla="*/ T64 w 7980"/>
                              <a:gd name="T66" fmla="+- 0 219 124"/>
                              <a:gd name="T67" fmla="*/ 219 h 343"/>
                              <a:gd name="T68" fmla="+- 0 11282 3310"/>
                              <a:gd name="T69" fmla="*/ T68 w 7980"/>
                              <a:gd name="T70" fmla="+- 0 182 124"/>
                              <a:gd name="T71" fmla="*/ 182 h 343"/>
                              <a:gd name="T72" fmla="+- 0 11262 3310"/>
                              <a:gd name="T73" fmla="*/ T72 w 7980"/>
                              <a:gd name="T74" fmla="+- 0 152 124"/>
                              <a:gd name="T75" fmla="*/ 152 h 343"/>
                              <a:gd name="T76" fmla="+- 0 11232 3310"/>
                              <a:gd name="T77" fmla="*/ T76 w 7980"/>
                              <a:gd name="T78" fmla="+- 0 132 124"/>
                              <a:gd name="T79" fmla="*/ 132 h 343"/>
                              <a:gd name="T80" fmla="+- 0 11196 3310"/>
                              <a:gd name="T81" fmla="*/ T80 w 7980"/>
                              <a:gd name="T82" fmla="+- 0 124 124"/>
                              <a:gd name="T83" fmla="*/ 12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80" h="343">
                                <a:moveTo>
                                  <a:pt x="7886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248"/>
                                </a:lnTo>
                                <a:lnTo>
                                  <a:pt x="7" y="285"/>
                                </a:lnTo>
                                <a:lnTo>
                                  <a:pt x="28" y="315"/>
                                </a:lnTo>
                                <a:lnTo>
                                  <a:pt x="58" y="336"/>
                                </a:lnTo>
                                <a:lnTo>
                                  <a:pt x="94" y="343"/>
                                </a:lnTo>
                                <a:lnTo>
                                  <a:pt x="7886" y="343"/>
                                </a:lnTo>
                                <a:lnTo>
                                  <a:pt x="7922" y="336"/>
                                </a:lnTo>
                                <a:lnTo>
                                  <a:pt x="7952" y="315"/>
                                </a:lnTo>
                                <a:lnTo>
                                  <a:pt x="7972" y="285"/>
                                </a:lnTo>
                                <a:lnTo>
                                  <a:pt x="7980" y="248"/>
                                </a:lnTo>
                                <a:lnTo>
                                  <a:pt x="7980" y="95"/>
                                </a:lnTo>
                                <a:lnTo>
                                  <a:pt x="7972" y="58"/>
                                </a:lnTo>
                                <a:lnTo>
                                  <a:pt x="7952" y="28"/>
                                </a:lnTo>
                                <a:lnTo>
                                  <a:pt x="7922" y="8"/>
                                </a:lnTo>
                                <a:lnTo>
                                  <a:pt x="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59E20" id="Group 30" o:spid="_x0000_s1026" style="position:absolute;margin-left:264.05pt;margin-top:.55pt;width:32.35pt;height:16.15pt;z-index:251681792;mso-position-horizontal-relative:page" coordorigin="3310,124" coordsize="798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">
                <v:shape id="Freeform 31" o:spid="_x0000_s1027" style="position:absolute;left:3310;top:124;width:7980;height:343;visibility:visible;mso-wrap-style:square;v-text-anchor:top" coordsize="79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" path="m7886,l94,,58,8,28,28,7,58,,95,,248r7,37l28,315r30,21l94,343r7792,l7922,336r30,-21l7972,285r8,-37l7980,95r-8,-37l7952,28,7922,8,7886,xe" fillcolor="#dedfdc" stroked="f">
                  <v:path arrowok="t" o:connecttype="custom" o:connectlocs="7886,124;94,124;58,132;28,152;7,182;0,219;0,372;7,409;28,439;58,460;94,467;7886,467;7922,460;7952,439;7972,409;7980,372;7980,219;7972,182;7952,152;7922,132;7886,124" o:connectangles="0,0,0,0,0,0,0,0,0,0,0,0,0,0,0,0,0,0,0,0,0"/>
                </v:shape>
                <w10:wrap anchorx="page"/>
              </v:group>
            </w:pict>
          </mc:Fallback>
        </mc:AlternateContent>
      </w:r>
      <w:r w:rsidR="00F7671B" w:rsidRPr="00D23FA4">
        <w:rPr>
          <w:rFonts w:ascii="Helvetica" w:hAnsi="Helvetica" w:cs="Helvetica"/>
          <w:color w:val="4D4D4D"/>
          <w:lang w:val="es-CO"/>
        </w:rPr>
        <w:t>Para</w:t>
      </w:r>
      <w:r w:rsidR="00F7671B" w:rsidRPr="00D23FA4">
        <w:rPr>
          <w:rFonts w:ascii="Helvetica" w:hAnsi="Helvetica" w:cs="Helvetica"/>
          <w:color w:val="4D4D4D"/>
          <w:spacing w:val="-16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constancia</w:t>
      </w:r>
      <w:r w:rsidR="00F7671B" w:rsidRPr="00D23FA4">
        <w:rPr>
          <w:rFonts w:ascii="Helvetica" w:hAnsi="Helvetica" w:cs="Helvetica"/>
          <w:color w:val="4D4D4D"/>
          <w:spacing w:val="-17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se</w:t>
      </w:r>
      <w:r w:rsidR="00F7671B" w:rsidRPr="00D23FA4">
        <w:rPr>
          <w:rFonts w:ascii="Helvetica" w:hAnsi="Helvetica" w:cs="Helvetica"/>
          <w:color w:val="4D4D4D"/>
          <w:spacing w:val="-19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lang w:val="es-CO"/>
        </w:rPr>
        <w:t>firma</w:t>
      </w:r>
      <w:r w:rsidR="00F7671B" w:rsidRPr="00D23FA4">
        <w:rPr>
          <w:rFonts w:ascii="Helvetica" w:hAnsi="Helvetica" w:cs="Helvetica"/>
          <w:color w:val="4D4D4D"/>
          <w:spacing w:val="-22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en</w:t>
      </w:r>
      <w:r w:rsidR="00F7671B" w:rsidRPr="00D23FA4">
        <w:rPr>
          <w:rFonts w:ascii="Helvetica" w:hAnsi="Helvetica" w:cs="Helvetica"/>
          <w:color w:val="4D4D4D"/>
          <w:spacing w:val="-19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lang w:val="es-CO"/>
        </w:rPr>
        <w:t>Bogotá,</w:t>
      </w:r>
      <w:r w:rsidR="00F7671B" w:rsidRPr="00D23FA4">
        <w:rPr>
          <w:rFonts w:ascii="Helvetica" w:hAnsi="Helvetica" w:cs="Helvetica"/>
          <w:color w:val="4D4D4D"/>
          <w:spacing w:val="-16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D.C.,</w:t>
      </w:r>
      <w:r w:rsidR="00F7671B" w:rsidRPr="00D23FA4">
        <w:rPr>
          <w:rFonts w:ascii="Helvetica" w:hAnsi="Helvetica" w:cs="Helvetica"/>
          <w:color w:val="4D4D4D"/>
          <w:spacing w:val="-17"/>
          <w:lang w:val="es-CO"/>
        </w:rPr>
        <w:t xml:space="preserve"> </w:t>
      </w:r>
      <w:r w:rsidR="00F7671B" w:rsidRPr="00D23FA4">
        <w:rPr>
          <w:rFonts w:ascii="Helvetica" w:hAnsi="Helvetica" w:cs="Helvetica"/>
          <w:color w:val="4D4D4D"/>
          <w:spacing w:val="-1"/>
          <w:lang w:val="es-CO"/>
        </w:rPr>
        <w:t>el</w:t>
      </w:r>
      <w:r>
        <w:rPr>
          <w:rFonts w:ascii="Helvetica" w:hAnsi="Helvetica" w:cs="Helvetica"/>
          <w:color w:val="4D4D4D"/>
          <w:spacing w:val="-1"/>
          <w:lang w:val="es-CO"/>
        </w:rPr>
        <w:tab/>
      </w:r>
      <w:r>
        <w:rPr>
          <w:rFonts w:ascii="Helvetica" w:hAnsi="Helvetica" w:cs="Helvetica"/>
          <w:color w:val="4D4D4D"/>
          <w:spacing w:val="-1"/>
          <w:lang w:val="es-CO"/>
        </w:rPr>
        <w:tab/>
      </w:r>
      <w:r w:rsidR="00F7671B">
        <w:rPr>
          <w:rFonts w:ascii="Helvetica" w:hAnsi="Helvetica" w:cs="Helvetica"/>
          <w:color w:val="4D4D4D"/>
          <w:spacing w:val="-1"/>
          <w:lang w:val="es-CO"/>
        </w:rPr>
        <w:t>de</w:t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</w:r>
      <w:r w:rsidR="00F7671B">
        <w:rPr>
          <w:rFonts w:ascii="Helvetica" w:hAnsi="Helvetica" w:cs="Helvetica"/>
          <w:color w:val="4D4D4D"/>
          <w:spacing w:val="-1"/>
          <w:lang w:val="es-CO"/>
        </w:rPr>
        <w:tab/>
      </w:r>
      <w:proofErr w:type="spellStart"/>
      <w:r w:rsidR="00F7671B">
        <w:rPr>
          <w:rFonts w:ascii="Helvetica" w:hAnsi="Helvetica" w:cs="Helvetica"/>
          <w:color w:val="4D4D4D"/>
          <w:spacing w:val="-1"/>
          <w:lang w:val="es-CO"/>
        </w:rPr>
        <w:t>de</w:t>
      </w:r>
      <w:proofErr w:type="spellEnd"/>
    </w:p>
    <w:p w14:paraId="73A4F745" w14:textId="77777777" w:rsidR="00F7671B" w:rsidRDefault="00F7671B" w:rsidP="00F7671B">
      <w:pPr>
        <w:pStyle w:val="Textoindependiente"/>
        <w:ind w:left="-680"/>
        <w:rPr>
          <w:rFonts w:ascii="Helvetica" w:hAnsi="Helvetica" w:cs="Helvetica"/>
          <w:color w:val="4D4D4D"/>
          <w:spacing w:val="-1"/>
          <w:lang w:val="es-CO"/>
        </w:rPr>
      </w:pPr>
    </w:p>
    <w:p w14:paraId="1AAEF786" w14:textId="77777777" w:rsidR="00F7671B" w:rsidRDefault="00F7671B" w:rsidP="00F7671B">
      <w:pPr>
        <w:pStyle w:val="Textoindependiente"/>
        <w:ind w:left="-680"/>
        <w:rPr>
          <w:rFonts w:ascii="Helvetica" w:hAnsi="Helvetica" w:cs="Helvetica"/>
          <w:color w:val="4D4D4D"/>
          <w:spacing w:val="-1"/>
          <w:lang w:val="es-CO"/>
        </w:rPr>
      </w:pPr>
    </w:p>
    <w:p w14:paraId="455A810F" w14:textId="77777777" w:rsidR="00F7671B" w:rsidRPr="00D23FA4" w:rsidRDefault="00F7671B" w:rsidP="00F7671B">
      <w:pPr>
        <w:tabs>
          <w:tab w:val="left" w:pos="7115"/>
        </w:tabs>
        <w:ind w:left="-680"/>
        <w:rPr>
          <w:rFonts w:ascii="Helvetica" w:eastAsia="Trebuchet MS" w:hAnsi="Helvetica" w:cs="Helvetica"/>
          <w:color w:val="4D4D4D"/>
          <w:sz w:val="21"/>
          <w:szCs w:val="21"/>
          <w:lang w:val="es-CO"/>
        </w:rPr>
      </w:pPr>
      <w:r w:rsidRPr="00D23FA4">
        <w:rPr>
          <w:rFonts w:ascii="Helvetica" w:hAnsi="Helvetica" w:cs="Helvetica"/>
          <w:color w:val="4D4D4D"/>
          <w:spacing w:val="-1"/>
          <w:sz w:val="21"/>
          <w:lang w:val="es-CO"/>
        </w:rPr>
        <w:t>Firma</w:t>
      </w:r>
      <w:r w:rsidRPr="00D23FA4">
        <w:rPr>
          <w:rFonts w:ascii="Helvetica" w:hAnsi="Helvetica" w:cs="Helvetica"/>
          <w:color w:val="4D4D4D"/>
          <w:spacing w:val="1"/>
          <w:sz w:val="21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z w:val="21"/>
          <w:u w:val="single" w:color="ACACAC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z w:val="21"/>
          <w:u w:val="single" w:color="ACACAC"/>
          <w:lang w:val="es-CO"/>
        </w:rPr>
        <w:tab/>
      </w:r>
    </w:p>
    <w:p w14:paraId="3C15EAD3" w14:textId="77777777" w:rsidR="00F7671B" w:rsidRPr="00D23FA4" w:rsidRDefault="00F7671B" w:rsidP="00F7671B">
      <w:pPr>
        <w:spacing w:before="1"/>
        <w:ind w:left="-680"/>
        <w:rPr>
          <w:rFonts w:ascii="Helvetica" w:eastAsia="Trebuchet MS" w:hAnsi="Helvetica" w:cs="Helvetica"/>
          <w:color w:val="4D4D4D"/>
          <w:sz w:val="17"/>
          <w:szCs w:val="17"/>
          <w:lang w:val="es-CO"/>
        </w:rPr>
      </w:pPr>
    </w:p>
    <w:p w14:paraId="2FDE7A58" w14:textId="77777777" w:rsidR="00F7671B" w:rsidRPr="00D23FA4" w:rsidRDefault="00F7671B" w:rsidP="00F7671B">
      <w:pPr>
        <w:tabs>
          <w:tab w:val="left" w:pos="7115"/>
        </w:tabs>
        <w:ind w:left="-680"/>
        <w:rPr>
          <w:rFonts w:ascii="Helvetica" w:eastAsia="Trebuchet MS" w:hAnsi="Helvetica" w:cs="Helvetica"/>
          <w:color w:val="4D4D4D"/>
          <w:sz w:val="20"/>
          <w:szCs w:val="20"/>
          <w:lang w:val="es-CO"/>
        </w:rPr>
      </w:pPr>
      <w:r>
        <w:rPr>
          <w:rFonts w:ascii="Helvetica" w:eastAsia="Trebuchet MS" w:hAnsi="Helvetica" w:cs="Helvetica"/>
          <w:color w:val="4D4D4D"/>
          <w:sz w:val="20"/>
          <w:szCs w:val="20"/>
          <w:lang w:val="es-CO"/>
        </w:rPr>
        <w:t>Nombre del funcionario</w:t>
      </w:r>
      <w:r w:rsidRPr="00D23FA4">
        <w:rPr>
          <w:rFonts w:ascii="Helvetica" w:hAnsi="Helvetica" w:cs="Helvetica"/>
          <w:color w:val="4D4D4D"/>
          <w:spacing w:val="1"/>
          <w:sz w:val="21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z w:val="21"/>
          <w:u w:val="single" w:color="ACACAC"/>
          <w:lang w:val="es-CO"/>
        </w:rPr>
        <w:t xml:space="preserve"> </w:t>
      </w:r>
      <w:r w:rsidRPr="00D23FA4">
        <w:rPr>
          <w:rFonts w:ascii="Helvetica" w:hAnsi="Helvetica" w:cs="Helvetica"/>
          <w:color w:val="4D4D4D"/>
          <w:sz w:val="21"/>
          <w:u w:val="single" w:color="ACACAC"/>
          <w:lang w:val="es-CO"/>
        </w:rPr>
        <w:tab/>
      </w:r>
    </w:p>
    <w:p w14:paraId="050845B5" w14:textId="77777777" w:rsidR="00F7671B" w:rsidRPr="00D23FA4" w:rsidRDefault="00F7671B" w:rsidP="00F7671B">
      <w:pPr>
        <w:pStyle w:val="Textoindependiente"/>
        <w:ind w:left="-680"/>
        <w:rPr>
          <w:rFonts w:ascii="Helvetica" w:hAnsi="Helvetica" w:cs="Helvetica"/>
          <w:color w:val="4D4D4D"/>
          <w:lang w:val="es-CO"/>
        </w:rPr>
      </w:pPr>
    </w:p>
    <w:p w14:paraId="2966EC06" w14:textId="77777777" w:rsidR="00F7671B" w:rsidRDefault="00F7671B" w:rsidP="00F7671B">
      <w:pPr>
        <w:pStyle w:val="Textoindependiente"/>
        <w:spacing w:line="241" w:lineRule="exact"/>
        <w:ind w:left="-680"/>
        <w:rPr>
          <w:rFonts w:ascii="Helvetica" w:hAnsi="Helvetica" w:cs="Helvetica"/>
          <w:color w:val="4D4D4D"/>
          <w:spacing w:val="-2"/>
          <w:lang w:val="es-CO"/>
        </w:rPr>
      </w:pPr>
    </w:p>
    <w:p w14:paraId="6C796FA7" w14:textId="77777777" w:rsidR="00F7671B" w:rsidRPr="00D23FA4" w:rsidRDefault="00F7671B" w:rsidP="00F7671B">
      <w:pPr>
        <w:pStyle w:val="Textoindependiente"/>
        <w:spacing w:line="241" w:lineRule="exact"/>
        <w:ind w:left="-680"/>
        <w:rPr>
          <w:rFonts w:ascii="Helvetica" w:hAnsi="Helvetica" w:cs="Helvetica"/>
          <w:color w:val="4D4D4D"/>
          <w:lang w:val="es-CO"/>
        </w:rPr>
      </w:pPr>
    </w:p>
    <w:p w14:paraId="09BD52D5" w14:textId="77777777" w:rsidR="00F7671B" w:rsidRDefault="00F7671B" w:rsidP="00F7671B">
      <w:pPr>
        <w:spacing w:before="160" w:line="528" w:lineRule="auto"/>
        <w:ind w:left="-680"/>
        <w:rPr>
          <w:rFonts w:ascii="Helvetica" w:hAnsi="Helvetica" w:cs="Helvetica"/>
          <w:color w:val="4D4D4D"/>
          <w:spacing w:val="-1"/>
          <w:sz w:val="26"/>
          <w:lang w:val="es-CO"/>
        </w:rPr>
      </w:pPr>
    </w:p>
    <w:p w14:paraId="3F1F5DEA" w14:textId="77777777" w:rsidR="00C815D8" w:rsidRDefault="00C815D8"/>
    <w:sectPr w:rsidR="00D54F0A" w:rsidSect="00F7671B">
      <w:headerReference w:type="default" r:id="rId7"/>
      <w:footerReference w:type="default" r:id="rId8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48A3D" w14:textId="77777777" w:rsidR="00202727" w:rsidRDefault="00202727" w:rsidP="00F7671B">
      <w:r>
        <w:separator/>
      </w:r>
    </w:p>
  </w:endnote>
  <w:endnote w:type="continuationSeparator" w:id="0">
    <w:p w14:paraId="1CAB6A60" w14:textId="77777777" w:rsidR="00202727" w:rsidRDefault="00202727" w:rsidP="00F7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DC2D1" w14:textId="77777777" w:rsidR="00F7671B" w:rsidRPr="00F7671B" w:rsidRDefault="00F7671B" w:rsidP="00F7671B">
    <w:pPr>
      <w:pStyle w:val="Piedepgina"/>
      <w:framePr w:wrap="around" w:vAnchor="text" w:hAnchor="margin" w:xAlign="right" w:y="1"/>
      <w:rPr>
        <w:rStyle w:val="Nmerodepgina"/>
        <w:rFonts w:ascii="Helvetica" w:hAnsi="Helvetica" w:cs="Helvetica"/>
        <w:lang w:val="es-CO"/>
      </w:rPr>
    </w:pPr>
    <w:r w:rsidRPr="00F7671B">
      <w:rPr>
        <w:rStyle w:val="Nmerodepgina"/>
        <w:rFonts w:ascii="Helvetica" w:hAnsi="Helvetica" w:cs="Helvetica"/>
        <w:lang w:val="es-CO"/>
      </w:rPr>
      <w:fldChar w:fldCharType="begin"/>
    </w:r>
    <w:r w:rsidRPr="00F7671B">
      <w:rPr>
        <w:rStyle w:val="Nmerodepgina"/>
        <w:rFonts w:ascii="Helvetica" w:hAnsi="Helvetica" w:cs="Helvetica"/>
        <w:lang w:val="es-CO"/>
      </w:rPr>
      <w:instrText xml:space="preserve">PAGE  </w:instrText>
    </w:r>
    <w:r w:rsidRPr="00F7671B">
      <w:rPr>
        <w:rStyle w:val="Nmerodepgina"/>
        <w:rFonts w:ascii="Helvetica" w:hAnsi="Helvetica" w:cs="Helvetica"/>
        <w:lang w:val="es-CO"/>
      </w:rPr>
      <w:fldChar w:fldCharType="separate"/>
    </w:r>
    <w:r w:rsidR="00DC16B8">
      <w:rPr>
        <w:rStyle w:val="Nmerodepgina"/>
        <w:rFonts w:ascii="Helvetica" w:hAnsi="Helvetica" w:cs="Helvetica"/>
        <w:noProof/>
        <w:lang w:val="es-CO"/>
      </w:rPr>
      <w:t>1</w:t>
    </w:r>
    <w:r w:rsidRPr="00F7671B">
      <w:rPr>
        <w:rStyle w:val="Nmerodepgina"/>
        <w:rFonts w:ascii="Helvetica" w:hAnsi="Helvetica" w:cs="Helvetica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la datos de Función Pública"/>
      <w:tblDescription w:val="Tabla datos de Función Pública"/>
    </w:tblPr>
    <w:tblGrid>
      <w:gridCol w:w="2552"/>
      <w:gridCol w:w="2693"/>
      <w:gridCol w:w="3402"/>
    </w:tblGrid>
    <w:tr w:rsidR="00F7671B" w:rsidRPr="00C815D8" w14:paraId="1F12CA96" w14:textId="77777777" w:rsidTr="005F2A3F">
      <w:trPr>
        <w:trHeight w:val="792"/>
        <w:tblHeader/>
      </w:trPr>
      <w:tc>
        <w:tcPr>
          <w:tcW w:w="2552" w:type="dxa"/>
          <w:shd w:val="clear" w:color="auto" w:fill="auto"/>
        </w:tcPr>
        <w:p w14:paraId="3D57B4AD" w14:textId="77777777" w:rsidR="00F7671B" w:rsidRPr="00F7671B" w:rsidRDefault="00F7671B" w:rsidP="00F7671B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7671B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68BB2849" w14:textId="77777777" w:rsidR="00F7671B" w:rsidRPr="00F7671B" w:rsidRDefault="00F7671B" w:rsidP="00F7671B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7671B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6F0577BF" w14:textId="77777777" w:rsidR="00F7671B" w:rsidRPr="00F7671B" w:rsidRDefault="00F7671B" w:rsidP="00F7671B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7671B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3FCFC48F" w14:textId="77777777" w:rsidR="00F7671B" w:rsidRPr="00F7671B" w:rsidRDefault="00F7671B" w:rsidP="00F7671B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7671B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20B48AA0" w14:textId="77777777" w:rsidR="00F7671B" w:rsidRPr="00F7671B" w:rsidRDefault="00F7671B" w:rsidP="00F7671B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7671B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693" w:type="dxa"/>
          <w:shd w:val="clear" w:color="auto" w:fill="auto"/>
        </w:tcPr>
        <w:p w14:paraId="4936EC73" w14:textId="77777777" w:rsidR="00F7671B" w:rsidRPr="00F7671B" w:rsidRDefault="00F7671B" w:rsidP="00F7671B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F7671B">
            <w:rPr>
              <w:rFonts w:ascii="Helvetica" w:hAnsi="Helvetica" w:cs="Helvetica"/>
              <w:sz w:val="14"/>
              <w:szCs w:val="14"/>
              <w:lang w:val="es-CO"/>
            </w:rPr>
            <w:t>Página web:</w:t>
          </w:r>
        </w:p>
        <w:p w14:paraId="5B19C6D3" w14:textId="77777777" w:rsidR="00F7671B" w:rsidRPr="00F7671B" w:rsidRDefault="00C815D8" w:rsidP="00F7671B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hyperlink r:id="rId1" w:history="1">
            <w:r w:rsidR="00F7671B" w:rsidRPr="00F7671B">
              <w:rPr>
                <w:rStyle w:val="Hipervnculo"/>
                <w:rFonts w:ascii="Helvetica" w:hAnsi="Helvetica" w:cs="Helvetica"/>
                <w:sz w:val="14"/>
                <w:szCs w:val="14"/>
                <w:lang w:val="es-CO"/>
              </w:rPr>
              <w:t>www.funcionpublica.gov.co</w:t>
            </w:r>
          </w:hyperlink>
        </w:p>
        <w:p w14:paraId="06ED7EB2" w14:textId="77777777" w:rsidR="00F7671B" w:rsidRPr="00F7671B" w:rsidRDefault="00F7671B" w:rsidP="00F7671B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</w:p>
        <w:p w14:paraId="602237AC" w14:textId="77777777" w:rsidR="00F7671B" w:rsidRPr="00C815D8" w:rsidRDefault="00F7671B" w:rsidP="00F7671B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C815D8">
            <w:rPr>
              <w:rFonts w:ascii="Helvetica" w:hAnsi="Helvetica" w:cs="Helvetica"/>
              <w:sz w:val="14"/>
              <w:szCs w:val="14"/>
            </w:rPr>
            <w:t xml:space="preserve">Email: </w:t>
          </w:r>
        </w:p>
        <w:p w14:paraId="1BBEA67E" w14:textId="77777777" w:rsidR="00F7671B" w:rsidRPr="00C815D8" w:rsidRDefault="00C815D8" w:rsidP="00F7671B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hyperlink r:id="rId2" w:history="1">
            <w:r w:rsidR="00F7671B" w:rsidRPr="00C815D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</w:tc>
      <w:tc>
        <w:tcPr>
          <w:tcW w:w="3402" w:type="dxa"/>
          <w:shd w:val="clear" w:color="auto" w:fill="auto"/>
        </w:tcPr>
        <w:p w14:paraId="7C05DD8D" w14:textId="6233AA58" w:rsidR="00F7671B" w:rsidRPr="00C815D8" w:rsidRDefault="00194C93" w:rsidP="00F7671B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C815D8">
            <w:rPr>
              <w:rFonts w:ascii="Helvetica" w:hAnsi="Helvetica" w:cs="Helvetica"/>
              <w:sz w:val="14"/>
              <w:szCs w:val="14"/>
              <w:lang w:val="es-CO"/>
            </w:rPr>
            <w:t xml:space="preserve">F Versión </w:t>
          </w:r>
          <w:r w:rsidR="00DC16B8" w:rsidRPr="00C815D8">
            <w:rPr>
              <w:rFonts w:ascii="Helvetica" w:hAnsi="Helvetica" w:cs="Helvetica"/>
              <w:sz w:val="14"/>
              <w:szCs w:val="14"/>
              <w:lang w:val="es-CO"/>
            </w:rPr>
            <w:t>10</w:t>
          </w:r>
          <w:r w:rsidR="00C815D8">
            <w:rPr>
              <w:rFonts w:ascii="Helvetica" w:hAnsi="Helvetica" w:cs="Helvetica"/>
              <w:sz w:val="14"/>
              <w:szCs w:val="14"/>
              <w:lang w:val="es-CO"/>
            </w:rPr>
            <w:t xml:space="preserve"> </w:t>
          </w:r>
          <w:r w:rsidR="00DC16B8" w:rsidRPr="00C815D8">
            <w:rPr>
              <w:rFonts w:ascii="Helvetica" w:hAnsi="Helvetica" w:cs="Helvetica"/>
              <w:sz w:val="14"/>
              <w:szCs w:val="14"/>
              <w:lang w:val="es-CO"/>
            </w:rPr>
            <w:t>- Fecha: 2024-06-</w:t>
          </w:r>
          <w:r w:rsidR="00C815D8" w:rsidRPr="00C815D8">
            <w:rPr>
              <w:rFonts w:ascii="Helvetica" w:hAnsi="Helvetica" w:cs="Helvetica"/>
              <w:sz w:val="14"/>
              <w:szCs w:val="14"/>
              <w:lang w:val="es-CO"/>
            </w:rPr>
            <w:t>20</w:t>
          </w:r>
        </w:p>
        <w:p w14:paraId="081169C1" w14:textId="0B77D66C" w:rsidR="00F7671B" w:rsidRPr="00F7671B" w:rsidRDefault="00F7671B" w:rsidP="00F7671B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C815D8">
            <w:rPr>
              <w:rFonts w:ascii="Helvetica" w:hAnsi="Helvetica" w:cs="Helvetica"/>
              <w:sz w:val="14"/>
              <w:szCs w:val="14"/>
              <w:lang w:val="es-CO"/>
            </w:rPr>
            <w:t>Si este formato se encuentra impreso no se garantiza su vigencia. La versión vigente reposa en el Sistema Integrado</w:t>
          </w:r>
          <w:r w:rsidRPr="00F7671B">
            <w:rPr>
              <w:rFonts w:ascii="Helvetica" w:hAnsi="Helvetica" w:cs="Helvetica"/>
              <w:sz w:val="14"/>
              <w:szCs w:val="14"/>
              <w:lang w:val="es-CO"/>
            </w:rPr>
            <w:t xml:space="preserve"> de </w:t>
          </w:r>
          <w:r w:rsidR="00C815D8">
            <w:rPr>
              <w:rFonts w:ascii="Helvetica" w:hAnsi="Helvetica" w:cs="Helvetica"/>
              <w:sz w:val="14"/>
              <w:szCs w:val="14"/>
              <w:lang w:val="es-CO"/>
            </w:rPr>
            <w:t xml:space="preserve">Planeación y </w:t>
          </w:r>
          <w:r w:rsidRPr="00F7671B">
            <w:rPr>
              <w:rFonts w:ascii="Helvetica" w:hAnsi="Helvetica" w:cs="Helvetica"/>
              <w:sz w:val="14"/>
              <w:szCs w:val="14"/>
              <w:lang w:val="es-CO"/>
            </w:rPr>
            <w:t>Gestión (Intranet)</w:t>
          </w:r>
        </w:p>
      </w:tc>
    </w:tr>
  </w:tbl>
  <w:p w14:paraId="2EF29C2F" w14:textId="77777777" w:rsidR="00F7671B" w:rsidRPr="00F7671B" w:rsidRDefault="00F7671B" w:rsidP="00F7671B">
    <w:pPr>
      <w:pStyle w:val="Piedepgina"/>
      <w:rPr>
        <w:rFonts w:ascii="Helvetica" w:hAnsi="Helvetica" w:cs="Helvetica"/>
        <w:sz w:val="14"/>
        <w:szCs w:val="14"/>
      </w:rPr>
    </w:pPr>
    <w:r w:rsidRPr="00F7671B">
      <w:rPr>
        <w:rFonts w:ascii="Helvetica" w:hAnsi="Helvetica" w:cs="Helvetica"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16277" wp14:editId="1C5B42EE">
              <wp:simplePos x="0" y="0"/>
              <wp:positionH relativeFrom="margin">
                <wp:align>left</wp:align>
              </wp:positionH>
              <wp:positionV relativeFrom="paragraph">
                <wp:posOffset>-564062</wp:posOffset>
              </wp:positionV>
              <wp:extent cx="5715000" cy="0"/>
              <wp:effectExtent l="0" t="0" r="19050" b="19050"/>
              <wp:wrapNone/>
              <wp:docPr id="12" name="Conector recto 12" descr="Linea espaciadora" title="Linea espaciado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4ED95B" id="Conector recto 12" o:spid="_x0000_s1026" alt="Título: Linea espaciadora - Descripción: Linea espaciadora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44.4pt" to="450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" strokecolor="black [3213]" strokeweight="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D0576" w14:textId="77777777" w:rsidR="00202727" w:rsidRDefault="00202727" w:rsidP="00F7671B">
      <w:r>
        <w:separator/>
      </w:r>
    </w:p>
  </w:footnote>
  <w:footnote w:type="continuationSeparator" w:id="0">
    <w:p w14:paraId="0A529855" w14:textId="77777777" w:rsidR="00202727" w:rsidRDefault="00202727" w:rsidP="00F7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889BF" w14:textId="77777777" w:rsidR="00F7671B" w:rsidRDefault="00F7671B" w:rsidP="00F7671B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D417F17" wp14:editId="24B54A55">
          <wp:extent cx="1285008" cy="540000"/>
          <wp:effectExtent l="0" t="0" r="0" b="0"/>
          <wp:docPr id="11" name="Imagen 11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934A3" w14:textId="77777777" w:rsidR="00632030" w:rsidRDefault="00632030" w:rsidP="00F7671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1B"/>
    <w:rsid w:val="00095EBB"/>
    <w:rsid w:val="000B1AB4"/>
    <w:rsid w:val="00194C93"/>
    <w:rsid w:val="00202727"/>
    <w:rsid w:val="004876FB"/>
    <w:rsid w:val="00492549"/>
    <w:rsid w:val="00632030"/>
    <w:rsid w:val="00654934"/>
    <w:rsid w:val="00730E52"/>
    <w:rsid w:val="008770B8"/>
    <w:rsid w:val="00AE5C94"/>
    <w:rsid w:val="00BA5463"/>
    <w:rsid w:val="00C269A5"/>
    <w:rsid w:val="00C815D8"/>
    <w:rsid w:val="00D72F1A"/>
    <w:rsid w:val="00DC16B8"/>
    <w:rsid w:val="00F7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34AFA"/>
  <w15:chartTrackingRefBased/>
  <w15:docId w15:val="{1736AE9F-C305-41F1-9532-D777B18F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1B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F7671B"/>
    <w:pPr>
      <w:ind w:hanging="2199"/>
      <w:outlineLvl w:val="0"/>
    </w:pPr>
    <w:rPr>
      <w:rFonts w:ascii="Trebuchet MS" w:eastAsia="Trebuchet MS" w:hAnsi="Trebuchet MS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671B"/>
    <w:rPr>
      <w:rFonts w:ascii="Trebuchet MS" w:eastAsia="Trebuchet MS" w:hAnsi="Trebuchet MS"/>
      <w:sz w:val="26"/>
      <w:szCs w:val="26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7671B"/>
    <w:pPr>
      <w:ind w:left="627"/>
    </w:pPr>
    <w:rPr>
      <w:rFonts w:ascii="Trebuchet MS" w:eastAsia="Trebuchet MS" w:hAnsi="Trebuchet M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71B"/>
    <w:rPr>
      <w:rFonts w:ascii="Trebuchet MS" w:eastAsia="Trebuchet MS" w:hAnsi="Trebuchet MS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767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71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767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71B"/>
    <w:rPr>
      <w:lang w:val="en-US"/>
    </w:rPr>
  </w:style>
  <w:style w:type="character" w:styleId="Hipervnculo">
    <w:name w:val="Hyperlink"/>
    <w:rsid w:val="00F7671B"/>
    <w:rPr>
      <w:color w:val="0000FF"/>
      <w:u w:val="single"/>
    </w:rPr>
  </w:style>
  <w:style w:type="table" w:styleId="Tablaconcuadrcula">
    <w:name w:val="Table Grid"/>
    <w:basedOn w:val="Tablanormal"/>
    <w:rsid w:val="00F76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7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674F-5C0F-4627-9F2A-3FB997D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Jose Camacho Rosso</dc:creator>
  <cp:keywords/>
  <dc:description/>
  <cp:lastModifiedBy>Luis Ernesto Suarez Rivera</cp:lastModifiedBy>
  <cp:revision>8</cp:revision>
  <cp:lastPrinted>2024-06-18T16:28:00Z</cp:lastPrinted>
  <dcterms:created xsi:type="dcterms:W3CDTF">2024-06-18T15:50:00Z</dcterms:created>
  <dcterms:modified xsi:type="dcterms:W3CDTF">2024-06-20T12:22:00Z</dcterms:modified>
</cp:coreProperties>
</file>